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1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344C">
        <w:rPr>
          <w:rFonts w:ascii="Times New Roman" w:hAnsi="Times New Roman" w:cs="Times New Roman"/>
          <w:b/>
          <w:sz w:val="28"/>
          <w:szCs w:val="28"/>
        </w:rPr>
        <w:t>нали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344C">
        <w:rPr>
          <w:rFonts w:ascii="Times New Roman" w:hAnsi="Times New Roman" w:cs="Times New Roman"/>
          <w:b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мониторинга закупок товаров, рабо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Pr="005B344C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5B344C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proofErr w:type="spellStart"/>
      <w:r w:rsidR="00751D3F">
        <w:rPr>
          <w:rFonts w:ascii="Times New Roman" w:hAnsi="Times New Roman" w:cs="Times New Roman"/>
          <w:b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b/>
          <w:sz w:val="28"/>
          <w:szCs w:val="28"/>
        </w:rPr>
        <w:t xml:space="preserve"> района  за</w:t>
      </w:r>
      <w:r w:rsidR="007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8C4">
        <w:rPr>
          <w:rFonts w:ascii="Times New Roman" w:hAnsi="Times New Roman" w:cs="Times New Roman"/>
          <w:b/>
          <w:sz w:val="28"/>
          <w:szCs w:val="28"/>
        </w:rPr>
        <w:t>2018</w:t>
      </w:r>
      <w:r w:rsidR="00751D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3448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70" w:rsidRPr="00BF63C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3C1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203C1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="00751D3F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sz w:val="28"/>
          <w:szCs w:val="28"/>
        </w:rPr>
        <w:t xml:space="preserve"> района за 2018 год</w:t>
      </w:r>
      <w:r w:rsidR="00AE43B0" w:rsidRPr="00AE43B0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</w:t>
      </w:r>
      <w:proofErr w:type="spellStart"/>
      <w:r w:rsidR="00751D3F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51D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>(далее –</w:t>
      </w:r>
      <w:r w:rsidR="0018492C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D203C1">
        <w:rPr>
          <w:rFonts w:ascii="Times New Roman" w:hAnsi="Times New Roman" w:cs="Times New Roman"/>
          <w:sz w:val="28"/>
          <w:szCs w:val="28"/>
        </w:rPr>
        <w:t>в соответствии со статьей 97 Федерального закона от 5 апреля 2013</w:t>
      </w:r>
      <w:r w:rsidR="00E57DBA">
        <w:rPr>
          <w:rFonts w:ascii="Times New Roman" w:hAnsi="Times New Roman" w:cs="Times New Roman"/>
          <w:sz w:val="28"/>
          <w:szCs w:val="28"/>
        </w:rPr>
        <w:t xml:space="preserve"> </w:t>
      </w:r>
      <w:r w:rsidRPr="00D203C1">
        <w:rPr>
          <w:rFonts w:ascii="Times New Roman" w:hAnsi="Times New Roman" w:cs="Times New Roman"/>
          <w:sz w:val="28"/>
          <w:szCs w:val="28"/>
        </w:rPr>
        <w:t>года № 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D203C1">
        <w:rPr>
          <w:rFonts w:ascii="Times New Roman" w:hAnsi="Times New Roman" w:cs="Times New Roman"/>
          <w:sz w:val="28"/>
          <w:szCs w:val="28"/>
        </w:rPr>
        <w:t xml:space="preserve"> нужд» (далее – Закон № 44-ФЗ), с </w:t>
      </w:r>
      <w:r w:rsidRPr="00D203C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8492C">
        <w:rPr>
          <w:rFonts w:ascii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1849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2 11.2018г. № 744-па «Об  утверждении Порядка осуществления</w:t>
      </w:r>
      <w:r w:rsidRPr="0061718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BF63C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>
        <w:rPr>
          <w:rFonts w:ascii="Times New Roman" w:hAnsi="Times New Roman" w:cs="Times New Roman"/>
          <w:sz w:val="28"/>
          <w:szCs w:val="28"/>
        </w:rPr>
        <w:t xml:space="preserve"> муниципальных нужд  </w:t>
      </w:r>
      <w:proofErr w:type="spellStart"/>
      <w:r w:rsidR="0018492C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1849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F63C1">
        <w:rPr>
          <w:rFonts w:ascii="Times New Roman" w:hAnsi="Times New Roman" w:cs="Times New Roman"/>
          <w:sz w:val="28"/>
          <w:szCs w:val="28"/>
        </w:rPr>
        <w:t>»</w:t>
      </w:r>
      <w:r w:rsidR="00617187" w:rsidRPr="00BF63C1">
        <w:rPr>
          <w:rFonts w:ascii="Times New Roman" w:hAnsi="Times New Roman" w:cs="Times New Roman"/>
          <w:sz w:val="28"/>
          <w:szCs w:val="28"/>
        </w:rPr>
        <w:t>.</w:t>
      </w:r>
    </w:p>
    <w:p w:rsidR="00D203C1" w:rsidRPr="00600BDD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3C1" w:rsidRPr="008D6CD5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8D6CD5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8D6CD5">
        <w:rPr>
          <w:rFonts w:ascii="Times New Roman" w:hAnsi="Times New Roman" w:cs="Times New Roman"/>
          <w:sz w:val="28"/>
          <w:szCs w:val="28"/>
        </w:rPr>
        <w:t>информацию:</w:t>
      </w:r>
    </w:p>
    <w:p w:rsidR="00D203C1" w:rsidRPr="008D6CD5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>
        <w:rPr>
          <w:rFonts w:ascii="Times New Roman" w:hAnsi="Times New Roman" w:cs="Times New Roman"/>
          <w:sz w:val="28"/>
          <w:szCs w:val="28"/>
        </w:rPr>
        <w:t>осуществления</w:t>
      </w:r>
      <w:r w:rsidRPr="008D6CD5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>
        <w:rPr>
          <w:rFonts w:ascii="Times New Roman" w:hAnsi="Times New Roman" w:cs="Times New Roman"/>
          <w:sz w:val="28"/>
          <w:szCs w:val="28"/>
        </w:rPr>
        <w:tab/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:rsidR="00D203C1" w:rsidRPr="008D6CD5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:rsid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8D6CD5">
        <w:rPr>
          <w:rFonts w:ascii="Times New Roman" w:hAnsi="Times New Roman" w:cs="Times New Roman"/>
          <w:sz w:val="28"/>
          <w:szCs w:val="28"/>
        </w:rPr>
        <w:t>;</w:t>
      </w:r>
    </w:p>
    <w:p w:rsidR="00F73D06" w:rsidRPr="008D6CD5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:rsidR="002E3160" w:rsidRDefault="008D6CD5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8D6CD5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:rsidR="009A3448" w:rsidRDefault="009A3448" w:rsidP="009C4875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</w:p>
    <w:p w:rsidR="00F2465B" w:rsidRDefault="008D6CD5" w:rsidP="00D33853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8860A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8860A9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F73D06" w:rsidRDefault="00F73D06" w:rsidP="00D33853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BA" w:rsidRDefault="00AE43B0" w:rsidP="005E2137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43B0">
        <w:rPr>
          <w:rFonts w:ascii="Times New Roman" w:hAnsi="Times New Roman" w:cs="Times New Roman"/>
          <w:sz w:val="28"/>
          <w:szCs w:val="28"/>
        </w:rPr>
        <w:t xml:space="preserve">а 2018 года </w:t>
      </w:r>
      <w:r w:rsidR="009F6BC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276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C75398">
        <w:rPr>
          <w:rFonts w:ascii="Times New Roman" w:hAnsi="Times New Roman" w:cs="Times New Roman"/>
          <w:sz w:val="28"/>
          <w:szCs w:val="28"/>
        </w:rPr>
        <w:t>был</w:t>
      </w:r>
      <w:r w:rsidR="00D35947" w:rsidRPr="00C75398">
        <w:rPr>
          <w:rFonts w:ascii="Times New Roman" w:hAnsi="Times New Roman" w:cs="Times New Roman"/>
          <w:sz w:val="28"/>
          <w:szCs w:val="28"/>
        </w:rPr>
        <w:t>и</w:t>
      </w:r>
      <w:r w:rsidR="00600BDD" w:rsidRPr="00C75398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C75398">
        <w:rPr>
          <w:rFonts w:ascii="Times New Roman" w:hAnsi="Times New Roman" w:cs="Times New Roman"/>
          <w:sz w:val="28"/>
          <w:szCs w:val="28"/>
        </w:rPr>
        <w:t>ены планы закупок, планы-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CA010B" w:rsidRPr="00CA010B">
        <w:rPr>
          <w:rFonts w:ascii="Times New Roman" w:hAnsi="Times New Roman" w:cs="Times New Roman"/>
          <w:sz w:val="28"/>
          <w:szCs w:val="28"/>
        </w:rPr>
        <w:t>46</w:t>
      </w:r>
      <w:r w:rsidR="00D35947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CA01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716DF" w:rsidRPr="00CA010B">
        <w:rPr>
          <w:rFonts w:ascii="Times New Roman" w:hAnsi="Times New Roman" w:cs="Times New Roman"/>
          <w:sz w:val="28"/>
          <w:szCs w:val="28"/>
        </w:rPr>
        <w:t xml:space="preserve"> </w:t>
      </w:r>
      <w:r w:rsidR="00D35947" w:rsidRPr="00CA010B">
        <w:rPr>
          <w:rFonts w:ascii="Times New Roman" w:hAnsi="Times New Roman" w:cs="Times New Roman"/>
          <w:sz w:val="28"/>
          <w:szCs w:val="28"/>
        </w:rPr>
        <w:t>заказчиков</w:t>
      </w:r>
      <w:r w:rsidR="00E57DBA" w:rsidRPr="00CA010B">
        <w:rPr>
          <w:rFonts w:ascii="Times New Roman" w:hAnsi="Times New Roman" w:cs="Times New Roman"/>
          <w:sz w:val="28"/>
          <w:szCs w:val="28"/>
        </w:rPr>
        <w:t>.</w:t>
      </w:r>
      <w:r w:rsidR="00D35947" w:rsidRPr="00C75398">
        <w:rPr>
          <w:rFonts w:ascii="Times New Roman" w:hAnsi="Times New Roman" w:cs="Times New Roman"/>
          <w:sz w:val="28"/>
          <w:szCs w:val="28"/>
        </w:rPr>
        <w:t xml:space="preserve"> </w:t>
      </w:r>
      <w:r w:rsidR="00190CF0">
        <w:rPr>
          <w:rFonts w:ascii="Times New Roman" w:hAnsi="Times New Roman" w:cs="Times New Roman"/>
          <w:sz w:val="28"/>
          <w:szCs w:val="28"/>
        </w:rPr>
        <w:t>Все планы закупок и планы-графики размещены своевременно.</w:t>
      </w:r>
    </w:p>
    <w:p w:rsidR="001D3263" w:rsidRDefault="001D3263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005EA" w:rsidRDefault="007005EA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F1964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B06847" w:rsidRPr="001D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263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>
        <w:rPr>
          <w:rFonts w:ascii="Times New Roman" w:hAnsi="Times New Roman" w:cs="Times New Roman"/>
          <w:b/>
          <w:sz w:val="28"/>
          <w:szCs w:val="28"/>
        </w:rPr>
        <w:t xml:space="preserve">б опубликованных извещениях </w:t>
      </w:r>
      <w:r w:rsidRPr="001D3263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с разбивкой по способам определения поставщика </w:t>
      </w:r>
    </w:p>
    <w:p w:rsidR="000676FB" w:rsidRPr="001D3263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63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84"/>
        <w:gridCol w:w="1743"/>
        <w:gridCol w:w="1743"/>
        <w:gridCol w:w="1743"/>
      </w:tblGrid>
      <w:tr w:rsidR="00A256E1" w:rsidRPr="00506C74" w:rsidTr="00A256E1">
        <w:trPr>
          <w:trHeight w:val="990"/>
          <w:jc w:val="center"/>
        </w:trPr>
        <w:tc>
          <w:tcPr>
            <w:tcW w:w="550" w:type="dxa"/>
            <w:vMerge w:val="restart"/>
            <w:vAlign w:val="center"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:rsidR="00A256E1" w:rsidRPr="00506C74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A256E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A256E1" w:rsidRPr="00506C74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</w:t>
            </w:r>
            <w:r w:rsidRPr="0050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.)</w:t>
            </w:r>
          </w:p>
        </w:tc>
      </w:tr>
      <w:tr w:rsidR="00355888" w:rsidRPr="00506C74" w:rsidTr="00A256E1">
        <w:trPr>
          <w:trHeight w:val="651"/>
          <w:jc w:val="center"/>
        </w:trPr>
        <w:tc>
          <w:tcPr>
            <w:tcW w:w="550" w:type="dxa"/>
            <w:vMerge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355888" w:rsidRPr="00506C74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A256E1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355888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:rsidR="00A256E1" w:rsidRPr="00506C74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355888" w:rsidRPr="00506C74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43" w:type="dxa"/>
          </w:tcPr>
          <w:p w:rsidR="00355888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 956,90</w:t>
            </w:r>
          </w:p>
        </w:tc>
      </w:tr>
      <w:tr w:rsidR="00355888" w:rsidRPr="00506C74" w:rsidTr="00A256E1">
        <w:trPr>
          <w:trHeight w:val="449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котировок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355888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3" w:type="dxa"/>
          </w:tcPr>
          <w:p w:rsidR="002D38BA" w:rsidRDefault="002D38B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888" w:rsidRDefault="002D38B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2D38BA" w:rsidRDefault="002D38B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355888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8,91</w:t>
            </w:r>
          </w:p>
        </w:tc>
      </w:tr>
      <w:tr w:rsidR="00355888" w:rsidRPr="00506C74" w:rsidTr="002D38BA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конкурс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355888" w:rsidP="002D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2D38BA" w:rsidRDefault="002D38BA" w:rsidP="002D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2D38BA" w:rsidP="002D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D38BA" w:rsidRDefault="002D38BA" w:rsidP="002D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506C74" w:rsidRDefault="00355888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83,33</w:t>
            </w:r>
          </w:p>
        </w:tc>
      </w:tr>
      <w:tr w:rsidR="00355888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C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506C74" w:rsidRDefault="00355888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355888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3" w:type="dxa"/>
          </w:tcPr>
          <w:p w:rsidR="00355888" w:rsidRDefault="00355888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Default="002D38BA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506C74" w:rsidRDefault="00355888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150,53</w:t>
            </w:r>
          </w:p>
        </w:tc>
      </w:tr>
      <w:tr w:rsidR="00355888" w:rsidRPr="00123D28" w:rsidTr="007A30A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506C74" w:rsidRDefault="00355888" w:rsidP="0012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355888" w:rsidRPr="00123D28" w:rsidRDefault="00355888" w:rsidP="0012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D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123D28" w:rsidRDefault="00355888" w:rsidP="00123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43" w:type="dxa"/>
            <w:vAlign w:val="center"/>
          </w:tcPr>
          <w:p w:rsidR="002D38BA" w:rsidRDefault="002D38BA" w:rsidP="007A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123D28" w:rsidRDefault="00355888" w:rsidP="00123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59,69</w:t>
            </w:r>
          </w:p>
        </w:tc>
      </w:tr>
      <w:tr w:rsidR="00355888" w:rsidRPr="00123D28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123D28" w:rsidRDefault="00355888" w:rsidP="0050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123D28" w:rsidRDefault="00355888" w:rsidP="0050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D2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у единственного поставщика (подрядчика, исполнителя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1B46D2" w:rsidRDefault="00872787" w:rsidP="0050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D2">
              <w:rPr>
                <w:rFonts w:ascii="Times New Roman" w:eastAsia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1743" w:type="dxa"/>
          </w:tcPr>
          <w:p w:rsidR="00355888" w:rsidRPr="001B46D2" w:rsidRDefault="00355888" w:rsidP="0050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787" w:rsidRPr="001B46D2" w:rsidRDefault="00872787" w:rsidP="0050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8BA" w:rsidRPr="001B46D2" w:rsidRDefault="002D38BA" w:rsidP="0050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55888" w:rsidRPr="001B46D2" w:rsidRDefault="00872787" w:rsidP="0050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D2">
              <w:rPr>
                <w:rFonts w:ascii="Times New Roman" w:eastAsia="Times New Roman" w:hAnsi="Times New Roman" w:cs="Times New Roman"/>
                <w:sz w:val="24"/>
                <w:szCs w:val="24"/>
              </w:rPr>
              <w:t>153687,71</w:t>
            </w:r>
          </w:p>
        </w:tc>
      </w:tr>
      <w:tr w:rsidR="00355888" w:rsidRPr="00506C74" w:rsidTr="00A256E1">
        <w:trPr>
          <w:trHeight w:val="265"/>
          <w:jc w:val="center"/>
        </w:trPr>
        <w:tc>
          <w:tcPr>
            <w:tcW w:w="550" w:type="dxa"/>
            <w:vAlign w:val="center"/>
          </w:tcPr>
          <w:p w:rsidR="00355888" w:rsidRPr="00123D28" w:rsidRDefault="00355888" w:rsidP="0012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355888" w:rsidRPr="00123D28" w:rsidRDefault="00355888" w:rsidP="0012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итог: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92521" w:rsidRPr="001B46D2" w:rsidRDefault="00872787" w:rsidP="00092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82</w:t>
            </w:r>
          </w:p>
        </w:tc>
        <w:tc>
          <w:tcPr>
            <w:tcW w:w="1743" w:type="dxa"/>
          </w:tcPr>
          <w:p w:rsidR="00355888" w:rsidRPr="001B46D2" w:rsidRDefault="00092521" w:rsidP="00123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355888" w:rsidRPr="001B46D2" w:rsidRDefault="00872787" w:rsidP="00123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547,40</w:t>
            </w:r>
          </w:p>
        </w:tc>
      </w:tr>
    </w:tbl>
    <w:p w:rsidR="00BE1F13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35F09" w:rsidRDefault="00E57DBA" w:rsidP="004C0DCB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39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3802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A30A1">
        <w:rPr>
          <w:rFonts w:ascii="Times New Roman" w:hAnsi="Times New Roman" w:cs="Times New Roman"/>
          <w:sz w:val="28"/>
          <w:szCs w:val="28"/>
        </w:rPr>
        <w:t>о района от 01.07.2014 № 753-па</w:t>
      </w:r>
      <w:r w:rsidR="0038022E">
        <w:rPr>
          <w:rFonts w:ascii="Times New Roman" w:hAnsi="Times New Roman" w:cs="Times New Roman"/>
          <w:sz w:val="28"/>
          <w:szCs w:val="28"/>
        </w:rPr>
        <w:t xml:space="preserve">, уполномоченным на определение поставщиков (подрядчиков, исполнителей) для муниципальных заказчиков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района и бюджетных учреждений </w:t>
      </w:r>
      <w:proofErr w:type="spellStart"/>
      <w:r w:rsidR="0038022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38022E">
        <w:rPr>
          <w:rFonts w:ascii="Times New Roman" w:hAnsi="Times New Roman" w:cs="Times New Roman"/>
          <w:sz w:val="28"/>
          <w:szCs w:val="28"/>
        </w:rPr>
        <w:t xml:space="preserve"> района конкурентными способами, предусмотренными Федеральным законом № 44-ФЗ</w:t>
      </w:r>
      <w:r w:rsidR="004C0DCB">
        <w:rPr>
          <w:rFonts w:ascii="Times New Roman" w:hAnsi="Times New Roman" w:cs="Times New Roman"/>
          <w:sz w:val="28"/>
          <w:szCs w:val="28"/>
        </w:rPr>
        <w:t xml:space="preserve">,  является муниципальное казенное учреждение </w:t>
      </w:r>
      <w:proofErr w:type="spellStart"/>
      <w:r w:rsidR="004C0DCB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4C0DCB">
        <w:rPr>
          <w:rFonts w:ascii="Times New Roman" w:hAnsi="Times New Roman" w:cs="Times New Roman"/>
          <w:sz w:val="28"/>
          <w:szCs w:val="28"/>
        </w:rPr>
        <w:t xml:space="preserve"> района «Централизованная бухгалтерия муниципальных учреждений </w:t>
      </w:r>
      <w:proofErr w:type="spellStart"/>
      <w:r w:rsidR="004C0DCB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4C0DCB">
        <w:rPr>
          <w:rFonts w:ascii="Times New Roman" w:hAnsi="Times New Roman" w:cs="Times New Roman"/>
          <w:sz w:val="28"/>
          <w:szCs w:val="28"/>
        </w:rPr>
        <w:t xml:space="preserve"> района» (далее – МКУ «ЦБМУ»).  МКУ «ЦБМУ» </w:t>
      </w:r>
      <w:r w:rsidR="0030416F" w:rsidRPr="00C75398">
        <w:rPr>
          <w:rFonts w:ascii="Times New Roman" w:hAnsi="Times New Roman" w:cs="Times New Roman"/>
          <w:sz w:val="28"/>
          <w:szCs w:val="28"/>
        </w:rPr>
        <w:t xml:space="preserve">проводит определение </w:t>
      </w:r>
      <w:r w:rsidR="0030416F" w:rsidRPr="00C75398">
        <w:rPr>
          <w:rFonts w:ascii="Times New Roman" w:hAnsi="Times New Roman" w:cs="Times New Roman"/>
          <w:sz w:val="28"/>
          <w:szCs w:val="28"/>
        </w:rPr>
        <w:lastRenderedPageBreak/>
        <w:t>поставщиков конкурентными способами, путем проведения конкурсов (открытый конкурс, конкурс с ограниченным участием, двухэтапный конкурс), аукционов (аукцион в электронной форме)</w:t>
      </w:r>
      <w:r w:rsidR="004C0DCB">
        <w:rPr>
          <w:rFonts w:ascii="Times New Roman" w:hAnsi="Times New Roman" w:cs="Times New Roman"/>
          <w:sz w:val="28"/>
          <w:szCs w:val="28"/>
        </w:rPr>
        <w:t>, совместных электронных аукционов.</w:t>
      </w:r>
      <w:r w:rsidR="0030416F" w:rsidRPr="00C7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84" w:rsidRPr="00D65684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3A66DE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6F30D6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6319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05380">
        <w:rPr>
          <w:rFonts w:ascii="Times New Roman" w:hAnsi="Times New Roman" w:cs="Times New Roman"/>
          <w:sz w:val="28"/>
          <w:szCs w:val="28"/>
        </w:rPr>
        <w:t>2</w:t>
      </w:r>
      <w:r w:rsidR="00043F95">
        <w:rPr>
          <w:rFonts w:ascii="Times New Roman" w:hAnsi="Times New Roman" w:cs="Times New Roman"/>
          <w:sz w:val="28"/>
          <w:szCs w:val="28"/>
        </w:rPr>
        <w:t>018</w:t>
      </w:r>
      <w:r w:rsidR="00232E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66DE">
        <w:rPr>
          <w:rFonts w:ascii="Times New Roman" w:hAnsi="Times New Roman" w:cs="Times New Roman"/>
          <w:sz w:val="28"/>
          <w:szCs w:val="28"/>
        </w:rPr>
        <w:t>составляет</w:t>
      </w:r>
      <w:r w:rsidR="00D35947">
        <w:rPr>
          <w:rFonts w:ascii="Times New Roman" w:hAnsi="Times New Roman" w:cs="Times New Roman"/>
          <w:sz w:val="28"/>
          <w:szCs w:val="28"/>
        </w:rPr>
        <w:t xml:space="preserve"> </w:t>
      </w:r>
      <w:r w:rsidR="002678BB">
        <w:rPr>
          <w:rFonts w:ascii="Times New Roman" w:eastAsia="Times New Roman" w:hAnsi="Times New Roman" w:cs="Times New Roman"/>
          <w:bCs/>
          <w:sz w:val="28"/>
          <w:szCs w:val="28"/>
        </w:rPr>
        <w:t>274</w:t>
      </w:r>
      <w:r w:rsidR="001C0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6666B1">
        <w:rPr>
          <w:rFonts w:ascii="Times New Roman" w:hAnsi="Times New Roman" w:cs="Times New Roman"/>
          <w:sz w:val="28"/>
          <w:szCs w:val="28"/>
        </w:rPr>
        <w:t>с</w:t>
      </w:r>
      <w:r w:rsidR="00E73B15" w:rsidRPr="00103F49">
        <w:rPr>
          <w:rFonts w:ascii="Times New Roman" w:hAnsi="Times New Roman" w:cs="Times New Roman"/>
          <w:sz w:val="28"/>
          <w:szCs w:val="28"/>
        </w:rPr>
        <w:t xml:space="preserve"> </w:t>
      </w:r>
      <w:r w:rsidR="00E73B15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E73B15" w:rsidRPr="00103F49">
        <w:rPr>
          <w:rFonts w:ascii="Times New Roman" w:hAnsi="Times New Roman" w:cs="Times New Roman"/>
          <w:sz w:val="28"/>
          <w:szCs w:val="28"/>
        </w:rPr>
        <w:t>суммарн</w:t>
      </w:r>
      <w:r w:rsidR="00E73B15">
        <w:rPr>
          <w:rFonts w:ascii="Times New Roman" w:hAnsi="Times New Roman" w:cs="Times New Roman"/>
          <w:sz w:val="28"/>
          <w:szCs w:val="28"/>
        </w:rPr>
        <w:t>ым значением начальной (максимальной) цены контракта (далее – НМЦК</w:t>
      </w:r>
      <w:r w:rsidR="006B7409">
        <w:rPr>
          <w:rFonts w:ascii="Times New Roman" w:hAnsi="Times New Roman" w:cs="Times New Roman"/>
          <w:sz w:val="28"/>
          <w:szCs w:val="28"/>
        </w:rPr>
        <w:t xml:space="preserve">) </w:t>
      </w:r>
      <w:r w:rsidR="002678BB">
        <w:rPr>
          <w:rFonts w:ascii="Times New Roman" w:hAnsi="Times New Roman" w:cs="Times New Roman"/>
          <w:sz w:val="28"/>
          <w:szCs w:val="28"/>
        </w:rPr>
        <w:t>262 859,69</w:t>
      </w:r>
      <w:r w:rsidR="00CA48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78BB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="007023F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73B15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E73B15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="000C671D">
        <w:rPr>
          <w:rFonts w:ascii="Times New Roman" w:hAnsi="Times New Roman" w:cs="Times New Roman"/>
          <w:sz w:val="28"/>
          <w:szCs w:val="28"/>
        </w:rPr>
        <w:t xml:space="preserve">. </w:t>
      </w:r>
      <w:r w:rsidR="00B13DEC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>
        <w:rPr>
          <w:rFonts w:ascii="Times New Roman" w:hAnsi="Times New Roman" w:cs="Times New Roman"/>
          <w:sz w:val="28"/>
          <w:szCs w:val="28"/>
        </w:rPr>
        <w:t xml:space="preserve"> </w:t>
      </w:r>
      <w:r w:rsidR="00B13DEC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6F30D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6F30D6" w:rsidRPr="006F30D6">
        <w:rPr>
          <w:rFonts w:ascii="Times New Roman" w:hAnsi="Times New Roman" w:cs="Times New Roman"/>
          <w:sz w:val="28"/>
          <w:szCs w:val="28"/>
        </w:rPr>
        <w:t>извещений</w:t>
      </w:r>
      <w:proofErr w:type="gramEnd"/>
      <w:r w:rsidR="006F30D6" w:rsidRPr="006F30D6">
        <w:rPr>
          <w:rFonts w:ascii="Times New Roman" w:hAnsi="Times New Roman" w:cs="Times New Roman"/>
          <w:sz w:val="28"/>
          <w:szCs w:val="28"/>
        </w:rPr>
        <w:t xml:space="preserve"> о проведении которого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63,97 </w:t>
      </w:r>
      <w:r w:rsidR="006F30D6" w:rsidRPr="00D65684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:rsidR="00925AB6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684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D65684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рисунке </w:t>
      </w:r>
      <w:r w:rsidR="0077465E" w:rsidRPr="00D65684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6447DC" w:rsidRPr="00722515" w:rsidRDefault="006447DC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4B87" w:rsidRDefault="00C74B87" w:rsidP="003A66DE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66DE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</w:p>
    <w:p w:rsidR="00722515" w:rsidRDefault="00722515" w:rsidP="003A66DE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7DD9C70" wp14:editId="7BC733C6">
            <wp:simplePos x="0" y="0"/>
            <wp:positionH relativeFrom="column">
              <wp:posOffset>264795</wp:posOffset>
            </wp:positionH>
            <wp:positionV relativeFrom="paragraph">
              <wp:posOffset>1270</wp:posOffset>
            </wp:positionV>
            <wp:extent cx="6153150" cy="3514725"/>
            <wp:effectExtent l="0" t="0" r="19050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8A" w:rsidRPr="003A66DE" w:rsidRDefault="008B428A" w:rsidP="003A66DE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C2D5F" w:rsidRDefault="00FC2D5F" w:rsidP="00844E3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0D6" w:rsidRDefault="006F30D6" w:rsidP="006F30D6">
      <w:pPr>
        <w:rPr>
          <w:rFonts w:ascii="Times New Roman" w:hAnsi="Times New Roman" w:cs="Times New Roman"/>
          <w:b/>
          <w:sz w:val="28"/>
          <w:szCs w:val="28"/>
        </w:rPr>
      </w:pPr>
    </w:p>
    <w:p w:rsidR="006F30D6" w:rsidRDefault="006F30D6" w:rsidP="006F30D6">
      <w:pPr>
        <w:rPr>
          <w:rFonts w:ascii="Times New Roman" w:hAnsi="Times New Roman" w:cs="Times New Roman"/>
          <w:b/>
          <w:sz w:val="28"/>
          <w:szCs w:val="28"/>
        </w:rPr>
      </w:pPr>
    </w:p>
    <w:p w:rsidR="006F30D6" w:rsidRDefault="006F30D6" w:rsidP="006F30D6">
      <w:pPr>
        <w:rPr>
          <w:rFonts w:ascii="Times New Roman" w:hAnsi="Times New Roman" w:cs="Times New Roman"/>
          <w:b/>
          <w:sz w:val="28"/>
          <w:szCs w:val="28"/>
        </w:rPr>
      </w:pPr>
    </w:p>
    <w:p w:rsidR="006F30D6" w:rsidRDefault="006F30D6" w:rsidP="006F30D6">
      <w:pPr>
        <w:rPr>
          <w:rFonts w:ascii="Times New Roman" w:hAnsi="Times New Roman" w:cs="Times New Roman"/>
          <w:b/>
          <w:sz w:val="28"/>
          <w:szCs w:val="28"/>
        </w:rPr>
      </w:pPr>
    </w:p>
    <w:p w:rsidR="006F30D6" w:rsidRDefault="006F30D6" w:rsidP="006F30D6">
      <w:pPr>
        <w:rPr>
          <w:rFonts w:ascii="Times New Roman" w:hAnsi="Times New Roman" w:cs="Times New Roman"/>
          <w:b/>
          <w:sz w:val="28"/>
          <w:szCs w:val="28"/>
        </w:rPr>
      </w:pPr>
    </w:p>
    <w:p w:rsidR="006F30D6" w:rsidRDefault="006F30D6" w:rsidP="006F30D6">
      <w:pPr>
        <w:rPr>
          <w:rFonts w:ascii="Times New Roman" w:hAnsi="Times New Roman" w:cs="Times New Roman"/>
          <w:b/>
          <w:sz w:val="28"/>
          <w:szCs w:val="28"/>
        </w:rPr>
      </w:pPr>
    </w:p>
    <w:p w:rsidR="00A97E4B" w:rsidRDefault="00A97E4B" w:rsidP="00A3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A3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A3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DC" w:rsidRDefault="006447DC" w:rsidP="00A3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DC" w:rsidRDefault="006447DC" w:rsidP="00A3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DC" w:rsidRDefault="006447DC" w:rsidP="00A35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B8" w:rsidRPr="003A66DE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DE">
        <w:rPr>
          <w:rFonts w:ascii="Times New Roman" w:hAnsi="Times New Roman" w:cs="Times New Roman"/>
          <w:b/>
          <w:sz w:val="28"/>
          <w:szCs w:val="28"/>
        </w:rPr>
        <w:lastRenderedPageBreak/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3A66DE">
        <w:rPr>
          <w:rFonts w:ascii="Times New Roman" w:hAnsi="Times New Roman" w:cs="Times New Roman"/>
          <w:b/>
          <w:sz w:val="28"/>
          <w:szCs w:val="28"/>
        </w:rPr>
        <w:t>. руб.</w:t>
      </w:r>
    </w:p>
    <w:p w:rsidR="00C7539F" w:rsidRDefault="00A97E4B" w:rsidP="00222E47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1A30E3" wp14:editId="1BD234FB">
            <wp:simplePos x="0" y="0"/>
            <wp:positionH relativeFrom="column">
              <wp:posOffset>264795</wp:posOffset>
            </wp:positionH>
            <wp:positionV relativeFrom="paragraph">
              <wp:posOffset>80010</wp:posOffset>
            </wp:positionV>
            <wp:extent cx="6153150" cy="4819650"/>
            <wp:effectExtent l="0" t="0" r="19050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9C" w:rsidRDefault="0063759C" w:rsidP="0063759C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2E47" w:rsidRDefault="00222E47" w:rsidP="00D3385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738" w:rsidRDefault="00C96738" w:rsidP="00FB2666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6738" w:rsidRDefault="00C96738" w:rsidP="001C3994">
      <w:pPr>
        <w:tabs>
          <w:tab w:val="left" w:pos="3900"/>
        </w:tabs>
        <w:spacing w:after="0" w:line="360" w:lineRule="auto"/>
        <w:ind w:left="-284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96738" w:rsidRDefault="00C96738" w:rsidP="00FB2666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C127B8" w:rsidRDefault="00C127B8" w:rsidP="00C127B8">
      <w:pPr>
        <w:rPr>
          <w:rFonts w:ascii="Times New Roman" w:hAnsi="Times New Roman" w:cs="Times New Roman"/>
          <w:b/>
          <w:sz w:val="28"/>
          <w:szCs w:val="28"/>
        </w:rPr>
      </w:pPr>
    </w:p>
    <w:p w:rsidR="006447DC" w:rsidRPr="001C73CC" w:rsidRDefault="00811130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6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>
        <w:rPr>
          <w:rFonts w:ascii="Times New Roman" w:hAnsi="Times New Roman" w:cs="Times New Roman"/>
          <w:b/>
          <w:sz w:val="28"/>
          <w:szCs w:val="28"/>
        </w:rPr>
        <w:t>3</w:t>
      </w:r>
      <w:r w:rsidRPr="00FB2666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tbl>
      <w:tblPr>
        <w:tblW w:w="9520" w:type="dxa"/>
        <w:tblInd w:w="675" w:type="dxa"/>
        <w:tblLook w:val="04A0" w:firstRow="1" w:lastRow="0" w:firstColumn="1" w:lastColumn="0" w:noHBand="0" w:noVBand="1"/>
      </w:tblPr>
      <w:tblGrid>
        <w:gridCol w:w="640"/>
        <w:gridCol w:w="4700"/>
        <w:gridCol w:w="1760"/>
        <w:gridCol w:w="2420"/>
      </w:tblGrid>
      <w:tr w:rsidR="005C290F" w:rsidRPr="005C290F" w:rsidTr="00CD7A6F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F" w:rsidRPr="005C290F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5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2678BB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3801C8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15,05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котиров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967FEE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0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3801C8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,27</w:t>
            </w:r>
          </w:p>
        </w:tc>
      </w:tr>
      <w:tr w:rsidR="00967FEE" w:rsidRPr="005C290F" w:rsidTr="00CD7A6F">
        <w:trPr>
          <w:trHeight w:val="6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</w:t>
            </w:r>
            <w:r w:rsidRPr="00967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3801C8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3801C8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3,33</w:t>
            </w:r>
          </w:p>
        </w:tc>
      </w:tr>
      <w:tr w:rsidR="00967FEE" w:rsidRPr="005C290F" w:rsidTr="00CD7A6F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EE" w:rsidRPr="00967FEE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EE" w:rsidRPr="00967FEE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3801C8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FEE" w:rsidRPr="00967FEE" w:rsidRDefault="003801C8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10,74</w:t>
            </w:r>
          </w:p>
        </w:tc>
      </w:tr>
      <w:tr w:rsidR="00926A5C" w:rsidRPr="005C290F" w:rsidTr="00CD7A6F">
        <w:trPr>
          <w:trHeight w:val="20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A5C" w:rsidRPr="00926A5C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3801C8" w:rsidP="00926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6A5C" w:rsidRPr="00926A5C" w:rsidRDefault="00025EB7" w:rsidP="00926A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750,39</w:t>
            </w:r>
          </w:p>
        </w:tc>
      </w:tr>
    </w:tbl>
    <w:p w:rsidR="00B47DFF" w:rsidRDefault="00B47DFF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</w:p>
    <w:p w:rsidR="00C127B8" w:rsidRDefault="00C127B8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</w:p>
    <w:p w:rsidR="00A35F09" w:rsidRDefault="00926A5C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3801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0F5214">
        <w:rPr>
          <w:rFonts w:ascii="Times New Roman" w:hAnsi="Times New Roman" w:cs="Times New Roman"/>
          <w:sz w:val="28"/>
          <w:szCs w:val="28"/>
        </w:rPr>
        <w:t>:</w:t>
      </w:r>
    </w:p>
    <w:p w:rsidR="007023F2" w:rsidRDefault="003801C8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лось 145</w:t>
      </w:r>
      <w:r w:rsidR="00926A5C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="00926A5C" w:rsidRPr="000F5214">
        <w:rPr>
          <w:rFonts w:ascii="Times New Roman" w:hAnsi="Times New Roman" w:cs="Times New Roman"/>
          <w:sz w:val="28"/>
          <w:szCs w:val="28"/>
        </w:rPr>
        <w:t>определений поставщика с суммарн</w:t>
      </w:r>
      <w:r w:rsidR="00926A5C">
        <w:rPr>
          <w:rFonts w:ascii="Times New Roman" w:hAnsi="Times New Roman" w:cs="Times New Roman"/>
          <w:sz w:val="28"/>
          <w:szCs w:val="28"/>
        </w:rPr>
        <w:t>ым значением Н</w:t>
      </w:r>
      <w:r w:rsidR="00926A5C" w:rsidRPr="000F5214">
        <w:rPr>
          <w:rFonts w:ascii="Times New Roman" w:hAnsi="Times New Roman" w:cs="Times New Roman"/>
          <w:sz w:val="28"/>
          <w:szCs w:val="28"/>
        </w:rPr>
        <w:t>МЦК</w:t>
      </w:r>
      <w:r>
        <w:rPr>
          <w:rFonts w:ascii="Times New Roman" w:hAnsi="Times New Roman" w:cs="Times New Roman"/>
          <w:sz w:val="28"/>
          <w:szCs w:val="28"/>
        </w:rPr>
        <w:t xml:space="preserve"> 198 750,</w:t>
      </w:r>
      <w:r w:rsidR="00025EB7">
        <w:rPr>
          <w:rFonts w:ascii="Times New Roman" w:hAnsi="Times New Roman" w:cs="Times New Roman"/>
          <w:sz w:val="28"/>
          <w:szCs w:val="28"/>
        </w:rPr>
        <w:t>39</w:t>
      </w:r>
      <w:r w:rsidR="0092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0F5214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D65684" w:rsidRPr="00D65684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68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D65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684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D65684">
        <w:rPr>
          <w:rFonts w:ascii="Times New Roman" w:hAnsi="Times New Roman" w:cs="Times New Roman"/>
          <w:sz w:val="28"/>
          <w:szCs w:val="28"/>
        </w:rPr>
        <w:t xml:space="preserve"> по закупкам составила 2,76 участника на одну закупку. </w:t>
      </w:r>
    </w:p>
    <w:p w:rsidR="003A66DE" w:rsidRDefault="003A66DE" w:rsidP="00D656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:rsidR="003A66DE" w:rsidRPr="003A66DE" w:rsidRDefault="007C5425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A4743B8" wp14:editId="4AFDCF12">
            <wp:simplePos x="0" y="0"/>
            <wp:positionH relativeFrom="column">
              <wp:posOffset>312420</wp:posOffset>
            </wp:positionH>
            <wp:positionV relativeFrom="paragraph">
              <wp:posOffset>59055</wp:posOffset>
            </wp:positionV>
            <wp:extent cx="6067425" cy="38385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A91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CC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3A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66DE" w:rsidRPr="002F605D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4. </w:t>
      </w:r>
      <w:r w:rsidRPr="002F605D">
        <w:rPr>
          <w:rFonts w:ascii="Times New Roman" w:hAnsi="Times New Roman" w:cs="Times New Roman"/>
          <w:b/>
          <w:sz w:val="28"/>
          <w:szCs w:val="28"/>
        </w:rPr>
        <w:t>Информация о состоявшихся процедурах определения поставщика (подрядчиков, исполнителей) с разбивкой по суммарному значению</w:t>
      </w:r>
    </w:p>
    <w:p w:rsidR="00513164" w:rsidRDefault="002F605D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2F605D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3A66DE" w:rsidRPr="005F40B0" w:rsidRDefault="003A66DE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09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DCE98" wp14:editId="74EB43A7">
            <wp:extent cx="6276975" cy="39719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5D0C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C2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4</w:t>
      </w:r>
      <w:r w:rsidRPr="00F735C2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:rsidR="00425D0C" w:rsidRPr="00F735C2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363"/>
        <w:gridCol w:w="1197"/>
        <w:gridCol w:w="1415"/>
        <w:gridCol w:w="1262"/>
        <w:gridCol w:w="1277"/>
        <w:gridCol w:w="1423"/>
        <w:gridCol w:w="1343"/>
      </w:tblGrid>
      <w:tr w:rsidR="00425D0C" w:rsidRPr="00EA5B9A" w:rsidTr="00CD7A6F">
        <w:trPr>
          <w:trHeight w:val="92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425D0C" w:rsidRPr="00EA5B9A" w:rsidTr="00CD7A6F">
        <w:trPr>
          <w:trHeight w:val="877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:rsidR="00425D0C" w:rsidRPr="0087670B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41,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765A6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3A" w:rsidRPr="0087670B" w:rsidRDefault="0047403A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67,4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E64F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535211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прос котировок</w:t>
            </w:r>
            <w:r w:rsidR="00425D0C"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7,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765A6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3,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E64F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F26FB6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</w:t>
            </w: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нкур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765A6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E64F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5F" w:rsidRDefault="00A3665F" w:rsidP="00A3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3665F" w:rsidRDefault="00A3665F" w:rsidP="00A3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39,79</w:t>
            </w:r>
          </w:p>
          <w:p w:rsidR="00A3665F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765A6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25D0C" w:rsidRPr="00765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39,7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3E64F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425D0C" w:rsidRPr="003E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25D0C" w:rsidRPr="00EA5B9A" w:rsidTr="00CD7A6F">
        <w:trPr>
          <w:trHeight w:val="292"/>
        </w:trPr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67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3729,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7E71DB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765A60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5A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87670B" w:rsidRDefault="004740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9061,1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0C" w:rsidRPr="003E64F0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%</w:t>
            </w:r>
          </w:p>
        </w:tc>
      </w:tr>
    </w:tbl>
    <w:p w:rsidR="0061785E" w:rsidRPr="00425D0C" w:rsidRDefault="0061785E" w:rsidP="00425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0C" w:rsidRPr="00425D0C" w:rsidRDefault="003A66DE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25D0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25D0C" w:rsidRPr="00F735C2">
        <w:rPr>
          <w:rFonts w:ascii="Times New Roman" w:hAnsi="Times New Roman" w:cs="Times New Roman"/>
          <w:sz w:val="28"/>
          <w:szCs w:val="28"/>
        </w:rPr>
        <w:t xml:space="preserve">е состоялось </w:t>
      </w:r>
      <w:r w:rsidR="00852ECD">
        <w:rPr>
          <w:rFonts w:ascii="Times New Roman" w:hAnsi="Times New Roman" w:cs="Times New Roman"/>
          <w:sz w:val="28"/>
          <w:szCs w:val="28"/>
        </w:rPr>
        <w:t>127</w:t>
      </w:r>
      <w:r w:rsidR="00425D0C">
        <w:rPr>
          <w:rFonts w:ascii="Times New Roman" w:hAnsi="Times New Roman" w:cs="Times New Roman"/>
          <w:sz w:val="28"/>
          <w:szCs w:val="28"/>
        </w:rPr>
        <w:t xml:space="preserve"> </w:t>
      </w:r>
      <w:r w:rsidR="00425D0C" w:rsidRPr="00F735C2">
        <w:rPr>
          <w:rFonts w:ascii="Times New Roman" w:hAnsi="Times New Roman" w:cs="Times New Roman"/>
          <w:sz w:val="28"/>
          <w:szCs w:val="28"/>
        </w:rPr>
        <w:t xml:space="preserve">процедур определения поставщиков с суммарным значением НМЦК </w:t>
      </w:r>
      <w:r w:rsidR="00852ECD">
        <w:rPr>
          <w:rFonts w:ascii="Times New Roman" w:hAnsi="Times New Roman" w:cs="Times New Roman"/>
          <w:sz w:val="28"/>
          <w:szCs w:val="28"/>
        </w:rPr>
        <w:t>63729,28 тыс</w:t>
      </w:r>
      <w:r w:rsidR="00425D0C" w:rsidRPr="00F735C2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B934D3" w:rsidRPr="00E00A8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00A8E" w:rsidRPr="00E00A8E">
        <w:rPr>
          <w:rFonts w:ascii="Times New Roman" w:hAnsi="Times New Roman" w:cs="Times New Roman"/>
          <w:bCs/>
          <w:sz w:val="28"/>
          <w:szCs w:val="28"/>
        </w:rPr>
        <w:t xml:space="preserve">46,35 </w:t>
      </w:r>
      <w:r w:rsidR="00425D0C" w:rsidRPr="00E00A8E">
        <w:rPr>
          <w:rFonts w:ascii="Times New Roman" w:hAnsi="Times New Roman" w:cs="Times New Roman"/>
          <w:bCs/>
          <w:sz w:val="28"/>
          <w:szCs w:val="28"/>
        </w:rPr>
        <w:t>% от</w:t>
      </w:r>
      <w:r w:rsidR="00425D0C" w:rsidRPr="00B934D3">
        <w:rPr>
          <w:rFonts w:ascii="Times New Roman" w:hAnsi="Times New Roman" w:cs="Times New Roman"/>
          <w:bCs/>
          <w:sz w:val="28"/>
          <w:szCs w:val="28"/>
        </w:rPr>
        <w:t xml:space="preserve"> общего числа закупок</w:t>
      </w:r>
      <w:r w:rsidR="006F30D6" w:rsidRPr="00B934D3">
        <w:rPr>
          <w:rFonts w:ascii="Times New Roman" w:hAnsi="Times New Roman" w:cs="Times New Roman"/>
          <w:bCs/>
          <w:sz w:val="28"/>
          <w:szCs w:val="28"/>
        </w:rPr>
        <w:t>.</w:t>
      </w:r>
      <w:r w:rsidR="006F3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C1B" w:rsidRDefault="00191C1B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A9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:rsidR="003A66DE" w:rsidRDefault="003A66DE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BC7896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DC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CF23C0" w:rsidRPr="00BB3DC9">
        <w:rPr>
          <w:rFonts w:ascii="Times New Roman" w:hAnsi="Times New Roman" w:cs="Times New Roman"/>
          <w:bCs/>
          <w:sz w:val="28"/>
          <w:szCs w:val="28"/>
        </w:rPr>
        <w:t>2018 год муниципальными заказчиками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заключено 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745</w:t>
      </w:r>
      <w:r w:rsidR="00D90C2B" w:rsidRPr="00BB3DC9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ктов</w:t>
      </w:r>
      <w:r w:rsidRPr="00BB3DC9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200414,01</w:t>
      </w:r>
      <w:r w:rsidR="00C10CEF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BB3DC9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BB3DC9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BB3DC9">
        <w:rPr>
          <w:rFonts w:ascii="Times New Roman" w:hAnsi="Times New Roman" w:cs="Times New Roman"/>
          <w:bCs/>
          <w:sz w:val="28"/>
          <w:szCs w:val="28"/>
        </w:rPr>
        <w:t>540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BB3DC9">
        <w:rPr>
          <w:rFonts w:ascii="Times New Roman" w:hAnsi="Times New Roman" w:cs="Times New Roman"/>
          <w:bCs/>
          <w:sz w:val="28"/>
          <w:szCs w:val="28"/>
        </w:rPr>
        <w:t>контрактов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BB3DC9">
        <w:rPr>
          <w:rFonts w:ascii="Times New Roman" w:hAnsi="Times New Roman" w:cs="Times New Roman"/>
          <w:bCs/>
          <w:sz w:val="28"/>
          <w:szCs w:val="28"/>
        </w:rPr>
        <w:t>142 420,24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BB3DC9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BB3DC9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было заключено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C9" w:rsidRPr="00BB3DC9">
        <w:rPr>
          <w:rFonts w:ascii="Times New Roman" w:hAnsi="Times New Roman" w:cs="Times New Roman"/>
          <w:bCs/>
          <w:sz w:val="28"/>
          <w:szCs w:val="28"/>
        </w:rPr>
        <w:t>109</w:t>
      </w:r>
      <w:r w:rsidR="008618CA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C9" w:rsidRPr="00BB3DC9">
        <w:rPr>
          <w:rFonts w:ascii="Times New Roman" w:hAnsi="Times New Roman" w:cs="Times New Roman"/>
          <w:bCs/>
          <w:sz w:val="28"/>
          <w:szCs w:val="28"/>
        </w:rPr>
        <w:t>контрактов</w:t>
      </w:r>
      <w:r w:rsidR="00BC5509" w:rsidRPr="00BB3DC9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BB3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DC9" w:rsidRPr="00BB3DC9">
        <w:rPr>
          <w:rFonts w:ascii="Times New Roman" w:hAnsi="Times New Roman" w:cs="Times New Roman"/>
          <w:bCs/>
          <w:sz w:val="28"/>
          <w:szCs w:val="28"/>
        </w:rPr>
        <w:t>59061,17 тыс</w:t>
      </w:r>
      <w:r w:rsidR="000C3FEC" w:rsidRPr="00BB3DC9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0C3FEC" w:rsidRPr="00BC78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DC0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66DE" w:rsidRPr="00BC7896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EB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C7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2268"/>
        <w:gridCol w:w="2127"/>
      </w:tblGrid>
      <w:tr w:rsidR="00645AAF" w:rsidRPr="002F605D" w:rsidTr="006447DC">
        <w:trPr>
          <w:trHeight w:val="135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2F605D" w:rsidTr="006447DC">
        <w:trPr>
          <w:trHeight w:val="675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BC6" w:rsidRPr="00D65684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:rsidR="00645AAF" w:rsidRPr="00D65684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D65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A8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A8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77,12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A8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A8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,83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A8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A8E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</w:t>
            </w:r>
          </w:p>
        </w:tc>
      </w:tr>
      <w:tr w:rsidR="00645AAF" w:rsidRPr="002F605D" w:rsidTr="006447DC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A8E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 w:rsidR="00645AAF"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A8E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06,06</w:t>
            </w:r>
          </w:p>
        </w:tc>
      </w:tr>
      <w:tr w:rsidR="00645AAF" w:rsidRPr="00D57A1D" w:rsidTr="006447DC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AAF" w:rsidRPr="00D65684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F" w:rsidRPr="00D65684" w:rsidRDefault="00E00A8E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AAF" w:rsidRPr="00D65684" w:rsidRDefault="00E00A8E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56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414,01</w:t>
            </w:r>
          </w:p>
        </w:tc>
      </w:tr>
    </w:tbl>
    <w:p w:rsidR="000C3FEC" w:rsidRPr="00BC7896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913BF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89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BC7896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AF2F1C">
        <w:rPr>
          <w:rFonts w:ascii="Times New Roman" w:hAnsi="Times New Roman" w:cs="Times New Roman"/>
          <w:bCs/>
          <w:sz w:val="28"/>
          <w:szCs w:val="28"/>
        </w:rPr>
        <w:t>2708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AF2F1C">
        <w:rPr>
          <w:rFonts w:ascii="Times New Roman" w:hAnsi="Times New Roman" w:cs="Times New Roman"/>
          <w:bCs/>
          <w:sz w:val="28"/>
          <w:szCs w:val="28"/>
        </w:rPr>
        <w:t>ов</w:t>
      </w:r>
      <w:r w:rsidR="00D90C2B" w:rsidRPr="00BC7896">
        <w:rPr>
          <w:rFonts w:ascii="Times New Roman" w:hAnsi="Times New Roman" w:cs="Times New Roman"/>
          <w:bCs/>
          <w:sz w:val="28"/>
          <w:szCs w:val="28"/>
        </w:rPr>
        <w:t xml:space="preserve"> с суммарной ценой </w:t>
      </w:r>
      <w:r w:rsidR="00AF2F1C">
        <w:rPr>
          <w:rFonts w:ascii="Times New Roman" w:hAnsi="Times New Roman" w:cs="Times New Roman"/>
          <w:bCs/>
          <w:sz w:val="28"/>
          <w:szCs w:val="28"/>
        </w:rPr>
        <w:t>153 687</w:t>
      </w:r>
      <w:r w:rsidR="00CF6168">
        <w:rPr>
          <w:rFonts w:ascii="Times New Roman" w:hAnsi="Times New Roman" w:cs="Times New Roman"/>
          <w:bCs/>
          <w:sz w:val="28"/>
          <w:szCs w:val="28"/>
        </w:rPr>
        <w:t>,</w:t>
      </w:r>
      <w:r w:rsidR="00AF2F1C">
        <w:rPr>
          <w:rFonts w:ascii="Times New Roman" w:hAnsi="Times New Roman" w:cs="Times New Roman"/>
          <w:bCs/>
          <w:sz w:val="28"/>
          <w:szCs w:val="28"/>
        </w:rPr>
        <w:t xml:space="preserve"> 71</w:t>
      </w:r>
      <w:r w:rsidR="00CF6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>
        <w:rPr>
          <w:rFonts w:ascii="Times New Roman" w:hAnsi="Times New Roman" w:cs="Times New Roman"/>
          <w:bCs/>
          <w:sz w:val="28"/>
          <w:szCs w:val="28"/>
        </w:rPr>
        <w:t xml:space="preserve">. рублей, наибольшая доля контрактов заключена по </w:t>
      </w:r>
      <w:r w:rsidR="00B53AEC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8618CA">
        <w:rPr>
          <w:rFonts w:ascii="Times New Roman" w:hAnsi="Times New Roman" w:cs="Times New Roman"/>
          <w:bCs/>
          <w:sz w:val="28"/>
          <w:szCs w:val="28"/>
        </w:rPr>
        <w:t>4, 5, 8</w:t>
      </w:r>
      <w:r w:rsidR="00571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>
        <w:rPr>
          <w:rFonts w:ascii="Times New Roman" w:hAnsi="Times New Roman" w:cs="Times New Roman"/>
          <w:bCs/>
          <w:sz w:val="28"/>
          <w:szCs w:val="28"/>
        </w:rPr>
        <w:t>ч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>аст</w:t>
      </w:r>
      <w:r w:rsidR="009913BF">
        <w:rPr>
          <w:rFonts w:ascii="Times New Roman" w:hAnsi="Times New Roman" w:cs="Times New Roman"/>
          <w:bCs/>
          <w:sz w:val="28"/>
          <w:szCs w:val="28"/>
        </w:rPr>
        <w:t>и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 xml:space="preserve"> 1 статьи 93 Закон</w:t>
      </w:r>
      <w:r w:rsidR="005713C8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8618CA">
        <w:rPr>
          <w:rFonts w:ascii="Times New Roman" w:hAnsi="Times New Roman" w:cs="Times New Roman"/>
          <w:bCs/>
          <w:sz w:val="28"/>
          <w:szCs w:val="28"/>
        </w:rPr>
        <w:t>:</w:t>
      </w:r>
    </w:p>
    <w:p w:rsidR="009913BF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</w:t>
      </w:r>
      <w:r w:rsidR="009913BF">
        <w:rPr>
          <w:rFonts w:ascii="Times New Roman" w:hAnsi="Times New Roman" w:cs="Times New Roman"/>
          <w:bCs/>
          <w:sz w:val="28"/>
          <w:szCs w:val="28"/>
        </w:rPr>
        <w:t>не превышающую ста тысяч рублей;</w:t>
      </w:r>
      <w:r w:rsidR="009913BF" w:rsidRPr="009913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1BA8" w:rsidRPr="001151AB" w:rsidRDefault="001151AB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1151AB">
        <w:rPr>
          <w:rFonts w:ascii="Times New Roman" w:hAnsi="Times New Roman" w:cs="Times New Roman"/>
          <w:bCs/>
          <w:sz w:val="28"/>
          <w:szCs w:val="28"/>
        </w:rPr>
        <w:t>осуществление закупки товара, работы ил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Pr="001151AB">
        <w:rPr>
          <w:rFonts w:ascii="Times New Roman" w:hAnsi="Times New Roman" w:cs="Times New Roman"/>
          <w:bCs/>
          <w:sz w:val="28"/>
          <w:szCs w:val="28"/>
        </w:rPr>
        <w:t>образовательн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, не превышающую четырехсот</w:t>
      </w:r>
      <w:r w:rsidRPr="001151AB">
        <w:rPr>
          <w:rFonts w:ascii="Times New Roman" w:hAnsi="Times New Roman" w:cs="Times New Roman"/>
          <w:bCs/>
          <w:sz w:val="28"/>
          <w:szCs w:val="28"/>
        </w:rPr>
        <w:t xml:space="preserve"> тысяч рублей; </w:t>
      </w:r>
    </w:p>
    <w:p w:rsidR="009913BF" w:rsidRPr="009913BF" w:rsidRDefault="009913BF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9913BF">
        <w:rPr>
          <w:rFonts w:ascii="Times New Roman" w:hAnsi="Times New Roman" w:cs="Times New Roman"/>
          <w:bCs/>
          <w:sz w:val="28"/>
          <w:szCs w:val="28"/>
        </w:rPr>
        <w:t xml:space="preserve">оказание услуг по водоснабжению, водоотведению, теплоснабжению, обращению с твердыми коммунальными отходами, газоснабжению (за исключением </w:t>
      </w:r>
      <w:r w:rsidRPr="009913BF">
        <w:rPr>
          <w:rFonts w:ascii="Times New Roman" w:hAnsi="Times New Roman" w:cs="Times New Roman"/>
          <w:bCs/>
          <w:sz w:val="28"/>
          <w:szCs w:val="28"/>
        </w:rPr>
        <w:lastRenderedPageBreak/>
        <w:t>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1BC6" w:rsidRDefault="000E1BC6" w:rsidP="000E1BC6">
      <w:pPr>
        <w:rPr>
          <w:rFonts w:ascii="Times New Roman" w:hAnsi="Times New Roman" w:cs="Times New Roman"/>
          <w:b/>
          <w:sz w:val="28"/>
          <w:szCs w:val="28"/>
        </w:rPr>
      </w:pPr>
    </w:p>
    <w:p w:rsidR="003A66DE" w:rsidRDefault="00CD6661" w:rsidP="000E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9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6</w:t>
      </w:r>
      <w:r w:rsidRPr="00BC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BC7896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BC7896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p w:rsidR="007527F9" w:rsidRPr="00BC7896" w:rsidRDefault="007527F9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5" w:type="dxa"/>
        <w:tblInd w:w="108" w:type="dxa"/>
        <w:tblLook w:val="04A0" w:firstRow="1" w:lastRow="0" w:firstColumn="1" w:lastColumn="0" w:noHBand="0" w:noVBand="1"/>
      </w:tblPr>
      <w:tblGrid>
        <w:gridCol w:w="2938"/>
        <w:gridCol w:w="4433"/>
        <w:gridCol w:w="1465"/>
        <w:gridCol w:w="1249"/>
      </w:tblGrid>
      <w:tr w:rsidR="00AD7347" w:rsidRPr="001771F6" w:rsidTr="006447DC">
        <w:trPr>
          <w:trHeight w:val="5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71F6" w:rsidRPr="001771F6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н</w:t>
            </w:r>
            <w:r w:rsidR="00715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AD7347" w:rsidRPr="001771F6" w:rsidTr="006447DC">
        <w:trPr>
          <w:trHeight w:val="373"/>
        </w:trPr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71F6" w:rsidRPr="001771F6" w:rsidRDefault="001771F6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Зак</w:t>
            </w:r>
            <w:r w:rsid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ки у единственного поставщика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F6" w:rsidRPr="00AD7347" w:rsidRDefault="001771F6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</w:t>
            </w:r>
            <w:r w:rsidR="00AD7347"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93</w:t>
            </w:r>
            <w:r w:rsid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4-ФЗ,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F6" w:rsidRPr="001771F6" w:rsidRDefault="007156C8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F6" w:rsidRPr="001771F6" w:rsidRDefault="007156C8" w:rsidP="00AA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,78</w:t>
            </w:r>
            <w:r w:rsidR="00AA6863" w:rsidRPr="00AA68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71F6"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982979"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AD7347" w:rsidRPr="001771F6" w:rsidTr="006447DC">
        <w:trPr>
          <w:trHeight w:val="278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7347" w:rsidRPr="001771F6" w:rsidRDefault="00AD7347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347" w:rsidRPr="001771F6" w:rsidRDefault="00AD7347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 w:rsidR="007156C8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7" w:rsidRPr="001771F6" w:rsidRDefault="00B866B4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47" w:rsidRPr="001771F6" w:rsidRDefault="00B866B4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8,77</w:t>
            </w:r>
          </w:p>
        </w:tc>
      </w:tr>
      <w:tr w:rsidR="00982979" w:rsidRPr="001771F6" w:rsidTr="006447DC">
        <w:trPr>
          <w:trHeight w:val="278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2979" w:rsidRPr="001771F6" w:rsidRDefault="00982979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 w:rsidR="00534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17,01</w:t>
            </w:r>
          </w:p>
        </w:tc>
      </w:tr>
      <w:tr w:rsidR="00982979" w:rsidRPr="001771F6" w:rsidTr="006447DC">
        <w:trPr>
          <w:trHeight w:val="278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2979" w:rsidRPr="001771F6" w:rsidRDefault="00982979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56</w:t>
            </w:r>
          </w:p>
        </w:tc>
      </w:tr>
      <w:tr w:rsidR="00982979" w:rsidRPr="001771F6" w:rsidTr="006447DC">
        <w:trPr>
          <w:trHeight w:val="278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2979" w:rsidRPr="001771F6" w:rsidRDefault="00982979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52,6</w:t>
            </w:r>
          </w:p>
        </w:tc>
      </w:tr>
      <w:tr w:rsidR="00982979" w:rsidRPr="001771F6" w:rsidTr="006447DC">
        <w:trPr>
          <w:trHeight w:val="278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2979" w:rsidRPr="001771F6" w:rsidRDefault="00982979" w:rsidP="009829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42</w:t>
            </w:r>
          </w:p>
        </w:tc>
      </w:tr>
      <w:tr w:rsidR="00982979" w:rsidRPr="001771F6" w:rsidTr="006447DC">
        <w:trPr>
          <w:trHeight w:val="247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6,91</w:t>
            </w:r>
          </w:p>
        </w:tc>
      </w:tr>
      <w:tr w:rsidR="00982979" w:rsidRPr="001771F6" w:rsidTr="006447DC">
        <w:trPr>
          <w:trHeight w:val="282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</w:tr>
      <w:tr w:rsidR="00982979" w:rsidRPr="001771F6" w:rsidTr="006447DC">
        <w:trPr>
          <w:trHeight w:val="268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2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4</w:t>
            </w:r>
          </w:p>
        </w:tc>
      </w:tr>
      <w:tr w:rsidR="00982979" w:rsidRPr="001771F6" w:rsidTr="006447DC">
        <w:trPr>
          <w:trHeight w:val="388"/>
        </w:trPr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2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7156C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31,12</w:t>
            </w:r>
          </w:p>
        </w:tc>
      </w:tr>
      <w:tr w:rsidR="00982979" w:rsidRPr="001771F6" w:rsidTr="006447DC">
        <w:trPr>
          <w:trHeight w:val="33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</w:t>
            </w: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B866B4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715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B86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687,71</w:t>
            </w:r>
          </w:p>
        </w:tc>
      </w:tr>
      <w:tr w:rsidR="00982979" w:rsidRPr="001771F6" w:rsidTr="006447DC">
        <w:trPr>
          <w:trHeight w:val="24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41,85</w:t>
            </w:r>
          </w:p>
        </w:tc>
      </w:tr>
      <w:tr w:rsidR="00982979" w:rsidRPr="001771F6" w:rsidTr="006447DC">
        <w:trPr>
          <w:trHeight w:val="270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7,64</w:t>
            </w:r>
          </w:p>
        </w:tc>
      </w:tr>
      <w:tr w:rsidR="00982979" w:rsidRPr="001771F6" w:rsidTr="006447DC">
        <w:trPr>
          <w:trHeight w:val="276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онкурс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8" w:rsidRPr="001771F6" w:rsidRDefault="008E2928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982979" w:rsidRPr="001771F6" w:rsidTr="006447DC">
        <w:trPr>
          <w:trHeight w:val="266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 электронный аукцион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39,79</w:t>
            </w:r>
          </w:p>
        </w:tc>
      </w:tr>
      <w:tr w:rsidR="00982979" w:rsidRPr="001771F6" w:rsidTr="006447DC">
        <w:trPr>
          <w:trHeight w:val="25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езультатам не состоявшихся процеду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8E2928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729,28</w:t>
            </w:r>
          </w:p>
        </w:tc>
      </w:tr>
      <w:tr w:rsidR="00982979" w:rsidRPr="001771F6" w:rsidTr="006447DC">
        <w:trPr>
          <w:trHeight w:val="25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982979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79" w:rsidRPr="001771F6" w:rsidRDefault="00EA12F7" w:rsidP="0098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28" w:rsidRPr="001771F6" w:rsidRDefault="00EA12F7" w:rsidP="008E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416,99</w:t>
            </w:r>
          </w:p>
        </w:tc>
      </w:tr>
    </w:tbl>
    <w:p w:rsidR="003A66DE" w:rsidRDefault="003A66DE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F9" w:rsidRDefault="00752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7F9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5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:rsidR="007527F9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85E" w:rsidRPr="003A66DE" w:rsidRDefault="008F13A1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82AC8A9" wp14:editId="7C60F009">
            <wp:simplePos x="0" y="0"/>
            <wp:positionH relativeFrom="column">
              <wp:posOffset>-240030</wp:posOffset>
            </wp:positionH>
            <wp:positionV relativeFrom="paragraph">
              <wp:posOffset>105410</wp:posOffset>
            </wp:positionV>
            <wp:extent cx="6858000" cy="8086725"/>
            <wp:effectExtent l="38100" t="38100" r="114300" b="857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655DC0">
        <w:rPr>
          <w:rFonts w:ascii="Times New Roman" w:hAnsi="Times New Roman" w:cs="Times New Roman"/>
          <w:b/>
          <w:sz w:val="28"/>
          <w:szCs w:val="28"/>
        </w:rPr>
        <w:t>)</w:t>
      </w:r>
    </w:p>
    <w:p w:rsidR="0004758F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E58A39" wp14:editId="59F47769">
            <wp:extent cx="6172200" cy="7581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6AA5" w:rsidRDefault="00346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428A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>6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:rsidR="002F0143" w:rsidRPr="00655DC0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:rsidR="00E34308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8B428A" w:rsidRPr="00E34308" w:rsidRDefault="008B428A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EBD" w:rsidRPr="00CD5EBD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91C1" wp14:editId="36A15522">
            <wp:extent cx="6000750" cy="8086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37C4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C4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:rsidR="00CD5EBD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4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DF35F" wp14:editId="6FAE8A74">
            <wp:extent cx="6105525" cy="4162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7C4" w:rsidRDefault="00AF37C4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43" w:rsidRDefault="002F0143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D7FD8" w:rsidRPr="00655DC0">
        <w:rPr>
          <w:rFonts w:ascii="Times New Roman" w:hAnsi="Times New Roman" w:cs="Times New Roman"/>
          <w:b/>
          <w:sz w:val="28"/>
          <w:szCs w:val="28"/>
        </w:rPr>
        <w:t xml:space="preserve">№ 8 </w:t>
      </w:r>
      <w:r w:rsidRPr="00655DC0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>
        <w:rPr>
          <w:rFonts w:ascii="Times New Roman" w:hAnsi="Times New Roman" w:cs="Times New Roman"/>
          <w:b/>
          <w:sz w:val="28"/>
          <w:szCs w:val="28"/>
        </w:rPr>
        <w:t>,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заключенных по итогам несостоявшихся проце</w:t>
      </w:r>
      <w:r w:rsidR="00CB6702">
        <w:rPr>
          <w:rFonts w:ascii="Times New Roman" w:hAnsi="Times New Roman" w:cs="Times New Roman"/>
          <w:b/>
          <w:sz w:val="28"/>
          <w:szCs w:val="28"/>
        </w:rPr>
        <w:t>дур в суммарном обозначении 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CD5EBD" w:rsidRPr="002F0143" w:rsidRDefault="00CD5EBD" w:rsidP="002B40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9C9" w:rsidRPr="00BC7896" w:rsidRDefault="00523F64" w:rsidP="00523F64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28997" wp14:editId="7A652CA9">
            <wp:extent cx="5972175" cy="32004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6863" w:rsidRDefault="00AA6863" w:rsidP="00AA68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7FB3" w:rsidRPr="005732D3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D3">
        <w:rPr>
          <w:rFonts w:ascii="Times New Roman" w:hAnsi="Times New Roman" w:cs="Times New Roman"/>
          <w:b/>
          <w:sz w:val="28"/>
          <w:szCs w:val="28"/>
        </w:rPr>
        <w:t>3</w:t>
      </w:r>
      <w:r w:rsidR="0054460A" w:rsidRPr="005732D3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5732D3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:rsidR="00F364CB" w:rsidRPr="00960716" w:rsidRDefault="004142C1" w:rsidP="006203E1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32D3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8A7769" w:rsidRPr="005732D3">
        <w:rPr>
          <w:rFonts w:ascii="Times New Roman" w:hAnsi="Times New Roman" w:cs="Times New Roman"/>
          <w:sz w:val="28"/>
          <w:szCs w:val="28"/>
        </w:rPr>
        <w:t>201</w:t>
      </w:r>
      <w:r w:rsidR="00C17FB3" w:rsidRPr="005732D3">
        <w:rPr>
          <w:rFonts w:ascii="Times New Roman" w:hAnsi="Times New Roman" w:cs="Times New Roman"/>
          <w:sz w:val="28"/>
          <w:szCs w:val="28"/>
        </w:rPr>
        <w:t>8</w:t>
      </w:r>
      <w:r w:rsidR="00B5498C" w:rsidRPr="005732D3">
        <w:rPr>
          <w:rFonts w:ascii="Times New Roman" w:hAnsi="Times New Roman" w:cs="Times New Roman"/>
          <w:sz w:val="28"/>
          <w:szCs w:val="28"/>
        </w:rPr>
        <w:t xml:space="preserve"> год</w:t>
      </w:r>
      <w:r w:rsidR="008A7769" w:rsidRPr="005732D3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864D98" w:rsidRPr="005732D3">
        <w:rPr>
          <w:rFonts w:ascii="Times New Roman" w:hAnsi="Times New Roman" w:cs="Times New Roman"/>
          <w:sz w:val="28"/>
          <w:szCs w:val="28"/>
        </w:rPr>
        <w:t>154</w:t>
      </w:r>
      <w:r w:rsidR="00C17FB3" w:rsidRPr="005732D3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5732D3">
        <w:rPr>
          <w:rFonts w:ascii="Times New Roman" w:hAnsi="Times New Roman" w:cs="Times New Roman"/>
          <w:sz w:val="28"/>
          <w:szCs w:val="28"/>
        </w:rPr>
        <w:t>ко</w:t>
      </w:r>
      <w:r w:rsidR="00864D98" w:rsidRPr="005732D3">
        <w:rPr>
          <w:rFonts w:ascii="Times New Roman" w:hAnsi="Times New Roman" w:cs="Times New Roman"/>
          <w:sz w:val="28"/>
          <w:szCs w:val="28"/>
        </w:rPr>
        <w:t>нтракта</w:t>
      </w:r>
      <w:r w:rsidR="006E30DA" w:rsidRPr="005732D3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5732D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5732D3" w:rsidRPr="005732D3">
        <w:rPr>
          <w:rFonts w:ascii="Times New Roman" w:hAnsi="Times New Roman" w:cs="Times New Roman"/>
          <w:sz w:val="28"/>
          <w:szCs w:val="28"/>
        </w:rPr>
        <w:t>12065,53 тыс</w:t>
      </w:r>
      <w:r w:rsidRPr="005732D3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5732D3">
        <w:rPr>
          <w:rFonts w:ascii="Times New Roman" w:hAnsi="Times New Roman" w:cs="Times New Roman"/>
          <w:sz w:val="28"/>
          <w:szCs w:val="28"/>
        </w:rPr>
        <w:t>рублей.</w:t>
      </w:r>
      <w:r w:rsidR="00571D35" w:rsidRPr="0096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C9" w:rsidRPr="00960716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16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>
        <w:rPr>
          <w:rFonts w:ascii="Times New Roman" w:hAnsi="Times New Roman" w:cs="Times New Roman"/>
          <w:b/>
          <w:sz w:val="28"/>
          <w:szCs w:val="28"/>
        </w:rPr>
        <w:t>7</w:t>
      </w:r>
      <w:r w:rsidRPr="00960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960716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:rsidR="00EA2EC9" w:rsidRPr="00960716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16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960716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960716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960716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:rsidR="00CD6661" w:rsidRPr="00960716" w:rsidRDefault="000443EE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960716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960716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960716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9607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129" w:type="dxa"/>
        <w:jc w:val="center"/>
        <w:tblInd w:w="-1706" w:type="dxa"/>
        <w:tblLook w:val="04A0" w:firstRow="1" w:lastRow="0" w:firstColumn="1" w:lastColumn="0" w:noHBand="0" w:noVBand="1"/>
      </w:tblPr>
      <w:tblGrid>
        <w:gridCol w:w="677"/>
        <w:gridCol w:w="2633"/>
        <w:gridCol w:w="3690"/>
        <w:gridCol w:w="1486"/>
        <w:gridCol w:w="1643"/>
      </w:tblGrid>
      <w:tr w:rsidR="00EE01A8" w:rsidRPr="004142C1" w:rsidTr="00EE01A8">
        <w:trPr>
          <w:trHeight w:val="109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сударственного</w:t>
            </w: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нтракт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ание расторжения</w:t>
            </w: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нтракт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A8" w:rsidRPr="00960716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торгнутых</w:t>
            </w:r>
            <w:proofErr w:type="gramEnd"/>
          </w:p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акт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оимость</w:t>
            </w:r>
            <w:r w:rsidRPr="009607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исполненных обязательств</w:t>
            </w:r>
          </w:p>
          <w:p w:rsidR="00EE01A8" w:rsidRPr="007527F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52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ние информационных услуг с использованием экземпляров специальных выпусков систем Консультант Плюс на основе специального лицензированного программного обеспечения, обеспечивающего совместимость информационных услуг </w:t>
            </w:r>
            <w:proofErr w:type="gramStart"/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A8" w:rsidRPr="004142C1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6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Pr="002E5CE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оказании услуг сети широкополосного доступа юридическому лицу,</w:t>
            </w:r>
          </w:p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уемому</w:t>
            </w:r>
            <w:proofErr w:type="gramEnd"/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соответствующего бюджет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услуг по информационно-правовому обеспечению электронного периодическ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правочника «Система ГАРАНТ»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2E5CE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услуг по аренде транспортного средства с экипажем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2E5CE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07350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07350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</w:t>
            </w: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фтепродуктов через сеть автозаправочных станций с использованием электронных карт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2E5CE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Pr="00160F0A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16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й 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т теплоснабжения (поставки)</w:t>
            </w:r>
          </w:p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ителя тепловой энергии в горячей вод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2E5CE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39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  <w:r w:rsidRPr="00872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жения бюджетного потребител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872553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30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услуг специальной связи по доставке отправлений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5658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оказании услуг электросвязи юридическому лицу, финансируемому из соответствующего бюджета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EB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EB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8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холодного водоснабжения и водоотведения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</w:t>
            </w:r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фтепродуктов через сеть автозаправочных станций с использованием электронных карт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37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37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</w:t>
            </w:r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 для государственных или муниципальных нужд и нужд бюджетных учреждений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5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ие у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 по техническому обслуживанию </w:t>
            </w:r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ого средств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ние услуг по проведению диспансеризации муниципальных служащих Администрации </w:t>
            </w:r>
            <w:proofErr w:type="spellStart"/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1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Pr="00847867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ние услуг по ремонту оргтехники для нужд Администрации </w:t>
            </w:r>
          </w:p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847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продуктов питания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0B3249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74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874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0,53</w:t>
            </w:r>
          </w:p>
        </w:tc>
      </w:tr>
      <w:tr w:rsidR="00EE01A8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аварийному и техническому обслуживанию сантехнических систем и сантехнического оборудования зданий, приборов учета тепловой энерги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A8" w:rsidRPr="00EE01A8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казчика об одностороннем отказе от исполнения контрак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C330C2" w:rsidP="00C3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8F" w:rsidRDefault="00C330C2" w:rsidP="00C33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5</w:t>
            </w:r>
          </w:p>
        </w:tc>
      </w:tr>
      <w:tr w:rsidR="00A64C37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услуг по аварийному и техническому обслуживанию сантехнических систем и сантехнического оборудования зданий, приборов учета тепловой энерги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8</w:t>
            </w:r>
          </w:p>
        </w:tc>
      </w:tr>
      <w:tr w:rsidR="00A64C37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проектно-изыскательских работ для строительства школ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лаши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37" w:rsidRDefault="00A64C37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0</w:t>
            </w:r>
          </w:p>
        </w:tc>
      </w:tr>
      <w:tr w:rsidR="006361EB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сбор и транспортирование твердых коммунальных отходо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EB" w:rsidRPr="00A64C37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</w:tr>
      <w:tr w:rsidR="006361EB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ТСОН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EB" w:rsidRPr="00A64C37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1EB" w:rsidRDefault="006361EB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0</w:t>
            </w:r>
          </w:p>
        </w:tc>
      </w:tr>
      <w:tr w:rsidR="00041874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4" w:rsidRDefault="00041874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4" w:rsidRDefault="00041874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мягкого инвентаря </w:t>
            </w:r>
            <w:r w:rsidR="00F4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МКДОУ ШР </w:t>
            </w:r>
            <w:r w:rsidR="00F4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С № 19 «Малышок»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74" w:rsidRPr="006361EB" w:rsidRDefault="00041874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заказчика об одностороннем отказе от исполнения контрак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74" w:rsidRDefault="00F44805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874" w:rsidRDefault="00F44805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25</w:t>
            </w:r>
          </w:p>
        </w:tc>
      </w:tr>
      <w:tr w:rsidR="00634410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  <w:p w:rsid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10" w:rsidRPr="00634410" w:rsidRDefault="00634410" w:rsidP="006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</w:t>
            </w:r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янных оконных блоков на окна из профилей ПВХ в здании Муниципального казенного общеобразовательного учреждения </w:t>
            </w:r>
            <w:proofErr w:type="spellStart"/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634410" w:rsidRDefault="00634410" w:rsidP="006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редняя общеобразовательная школа № 9»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10" w:rsidRPr="00041874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911</w:t>
            </w:r>
          </w:p>
        </w:tc>
      </w:tr>
      <w:tr w:rsidR="00634410" w:rsidRPr="004142C1" w:rsidTr="00EE01A8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10" w:rsidRDefault="00634410" w:rsidP="0063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выполнение работ по ремонту полов МКОУ «СОШ №9» с использованием материалов для Муниципального казенного общеобразовательного учреждения </w:t>
            </w:r>
            <w:proofErr w:type="spellStart"/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еховского</w:t>
            </w:r>
            <w:proofErr w:type="spellEnd"/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«Средняя общеобразовательная школа №9» с использованием материалов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10" w:rsidRP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сторон (ч.8 ст.95 44-ФЗ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10" w:rsidRDefault="00634410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261</w:t>
            </w:r>
          </w:p>
        </w:tc>
      </w:tr>
      <w:tr w:rsidR="00EE01A8" w:rsidRPr="004142C1" w:rsidTr="00EE01A8">
        <w:trPr>
          <w:trHeight w:val="1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A8" w:rsidRPr="004142C1" w:rsidRDefault="00EE01A8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2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итог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A8" w:rsidRPr="004142C1" w:rsidRDefault="00C330C2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1A8" w:rsidRPr="004142C1" w:rsidRDefault="005732D3" w:rsidP="00E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65,53</w:t>
            </w:r>
          </w:p>
        </w:tc>
      </w:tr>
    </w:tbl>
    <w:p w:rsidR="00EB50F8" w:rsidRPr="00BC7896" w:rsidRDefault="00EB50F8" w:rsidP="009312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1A55" w:rsidRPr="00931200" w:rsidRDefault="00A819CE" w:rsidP="00CD5E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A6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4B6ECC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714B34" w:rsidRPr="00D13A6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4B6ECC">
        <w:rPr>
          <w:rFonts w:ascii="Times New Roman" w:eastAsia="Times New Roman" w:hAnsi="Times New Roman" w:cs="Times New Roman"/>
          <w:bCs/>
          <w:sz w:val="28"/>
          <w:szCs w:val="28"/>
        </w:rPr>
        <w:t xml:space="preserve">78,28 </w:t>
      </w:r>
      <w:r w:rsidR="002378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</w:p>
    <w:p w:rsidR="00AF37C4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F95E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:rsidR="00B646ED" w:rsidRDefault="00F95E79" w:rsidP="0093120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E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F95E7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</w:t>
      </w:r>
      <w:proofErr w:type="gramEnd"/>
      <w:r w:rsidRPr="00F95E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ислялись неустойки (штрафы, пени)</w:t>
      </w:r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600"/>
        <w:gridCol w:w="6341"/>
        <w:gridCol w:w="1480"/>
        <w:gridCol w:w="1720"/>
      </w:tblGrid>
      <w:tr w:rsidR="00C930AE" w:rsidRPr="00C930AE" w:rsidTr="006447DC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Default="00C930AE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:rsidR="00C930AE" w:rsidRPr="00C930AE" w:rsidRDefault="00B646ED" w:rsidP="00B6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актов</w:t>
            </w:r>
            <w:r w:rsidR="00C930AE"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ED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B646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начисленной неустойки,</w:t>
            </w:r>
          </w:p>
          <w:p w:rsidR="006E6FAB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:rsidR="00C930AE" w:rsidRPr="00C930AE" w:rsidRDefault="00B646ED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78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</w:t>
            </w:r>
            <w:r w:rsidR="00C930AE"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уб.)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9 «Малышок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27AF6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27AF6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77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C930AE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ШР «СОШ № 9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27AF6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27AF6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927AF6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еле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27AF6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27AF6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85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874D4B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ШР «СОШ № 5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874D4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874D4B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3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28516F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5 «Радуг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28516F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28516F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4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9D40D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5 «Одуванчик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D40D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9D40D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5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2 «Колосок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6</w:t>
            </w:r>
            <w:r w:rsidRPr="004B6ECC">
              <w:rPr>
                <w:rFonts w:ascii="Times New Roman" w:eastAsia="Times New Roman" w:hAnsi="Times New Roman" w:cs="Times New Roman"/>
                <w:color w:val="000000"/>
              </w:rPr>
              <w:t xml:space="preserve"> «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ек</w:t>
            </w:r>
            <w:r w:rsidRPr="004B6EC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7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по распоряжению муниципальным имуществ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0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ШР «СОШ № 6</w:t>
            </w:r>
            <w:r w:rsidRPr="004B6EC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7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ШР «НШДС № 4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48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ШР «НШДС № 10</w:t>
            </w:r>
            <w:r w:rsidRPr="004B6EC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8</w:t>
            </w:r>
          </w:p>
        </w:tc>
      </w:tr>
      <w:tr w:rsidR="00C930AE" w:rsidRPr="00C930AE" w:rsidTr="006447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AE" w:rsidRPr="00C930AE" w:rsidRDefault="00C930AE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4B6ECC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МКУК «ШМЦБ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77</w:t>
            </w:r>
          </w:p>
        </w:tc>
      </w:tr>
      <w:tr w:rsidR="00C930AE" w:rsidRPr="00C930AE" w:rsidTr="006447D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0AE" w:rsidRPr="00C930AE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0AE" w:rsidRPr="00C930AE" w:rsidRDefault="00C930AE" w:rsidP="00C9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30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0AE" w:rsidRPr="00C930AE" w:rsidRDefault="004B6ECC" w:rsidP="00C9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CC" w:rsidRPr="00C930AE" w:rsidRDefault="004B6ECC" w:rsidP="004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28</w:t>
            </w:r>
          </w:p>
        </w:tc>
      </w:tr>
    </w:tbl>
    <w:p w:rsidR="00464F1C" w:rsidRDefault="00464F1C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4518" w:rsidRDefault="00624518" w:rsidP="00CD5EBD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18">
        <w:rPr>
          <w:rFonts w:ascii="Times New Roman" w:hAnsi="Times New Roman" w:cs="Times New Roman"/>
          <w:b/>
          <w:sz w:val="28"/>
          <w:szCs w:val="28"/>
        </w:rPr>
        <w:lastRenderedPageBreak/>
        <w:t>Экономия бюджетных средств</w:t>
      </w:r>
    </w:p>
    <w:p w:rsidR="00CD5EBD" w:rsidRPr="00624518" w:rsidRDefault="00CD5EBD" w:rsidP="00CD5EBD">
      <w:pPr>
        <w:pStyle w:val="ac"/>
        <w:spacing w:line="360" w:lineRule="auto"/>
        <w:ind w:left="796" w:firstLine="0"/>
        <w:rPr>
          <w:rFonts w:ascii="Times New Roman" w:hAnsi="Times New Roman" w:cs="Times New Roman"/>
          <w:b/>
          <w:sz w:val="28"/>
          <w:szCs w:val="28"/>
        </w:rPr>
      </w:pPr>
    </w:p>
    <w:p w:rsidR="00371101" w:rsidRPr="00371101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39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>
        <w:rPr>
          <w:rFonts w:ascii="Times New Roman" w:hAnsi="Times New Roman" w:cs="Times New Roman"/>
          <w:sz w:val="28"/>
          <w:szCs w:val="28"/>
        </w:rPr>
        <w:t>№ 9</w:t>
      </w:r>
      <w:r w:rsidRPr="00F239A8">
        <w:rPr>
          <w:rFonts w:ascii="Times New Roman" w:hAnsi="Times New Roman" w:cs="Times New Roman"/>
          <w:sz w:val="28"/>
          <w:szCs w:val="28"/>
        </w:rPr>
        <w:t xml:space="preserve">  представлен общий объем экономии по итогам 201</w:t>
      </w:r>
      <w:r w:rsidR="00C06AC4" w:rsidRPr="00F239A8">
        <w:rPr>
          <w:rFonts w:ascii="Times New Roman" w:hAnsi="Times New Roman" w:cs="Times New Roman"/>
          <w:sz w:val="28"/>
          <w:szCs w:val="28"/>
        </w:rPr>
        <w:t xml:space="preserve">8 </w:t>
      </w:r>
      <w:r w:rsidRPr="00F239A8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45 903,93 </w:t>
      </w:r>
      <w:r w:rsidRPr="00F239A8">
        <w:rPr>
          <w:rFonts w:ascii="Times New Roman" w:hAnsi="Times New Roman" w:cs="Times New Roman"/>
          <w:sz w:val="28"/>
          <w:szCs w:val="28"/>
        </w:rPr>
        <w:t>тыс.</w:t>
      </w:r>
      <w:r w:rsidR="00CB2DD9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рублей, что в относи</w:t>
      </w:r>
      <w:r w:rsidR="0025773C" w:rsidRPr="00F239A8">
        <w:rPr>
          <w:rFonts w:ascii="Times New Roman" w:hAnsi="Times New Roman" w:cs="Times New Roman"/>
          <w:sz w:val="28"/>
          <w:szCs w:val="28"/>
        </w:rPr>
        <w:t>т</w:t>
      </w:r>
      <w:r w:rsidR="00DE2CD5">
        <w:rPr>
          <w:rFonts w:ascii="Times New Roman" w:hAnsi="Times New Roman" w:cs="Times New Roman"/>
          <w:sz w:val="28"/>
          <w:szCs w:val="28"/>
        </w:rPr>
        <w:t>ельном выражении составило 17,46</w:t>
      </w:r>
      <w:r w:rsidR="0025773C" w:rsidRPr="00F239A8">
        <w:rPr>
          <w:rFonts w:ascii="Times New Roman" w:hAnsi="Times New Roman" w:cs="Times New Roman"/>
          <w:sz w:val="28"/>
          <w:szCs w:val="28"/>
        </w:rPr>
        <w:t xml:space="preserve"> </w:t>
      </w:r>
      <w:r w:rsidRPr="00F239A8">
        <w:rPr>
          <w:rFonts w:ascii="Times New Roman" w:hAnsi="Times New Roman" w:cs="Times New Roman"/>
          <w:sz w:val="28"/>
          <w:szCs w:val="28"/>
        </w:rPr>
        <w:t>%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 w:rsidR="00371101" w:rsidRPr="00F239A8">
        <w:rPr>
          <w:rFonts w:ascii="Times New Roman" w:hAnsi="Times New Roman" w:cs="Times New Roman"/>
          <w:sz w:val="28"/>
          <w:szCs w:val="28"/>
        </w:rPr>
        <w:t xml:space="preserve">В результате проведения электронного аукциона –28 %, а также при проведении открытого конкурса –15 %. </w:t>
      </w:r>
    </w:p>
    <w:p w:rsidR="005E3EE8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>
        <w:rPr>
          <w:rFonts w:ascii="Times New Roman" w:hAnsi="Times New Roman" w:cs="Times New Roman"/>
          <w:sz w:val="28"/>
          <w:szCs w:val="28"/>
        </w:rPr>
        <w:t>ектронного аукциона составило 14,17</w:t>
      </w:r>
      <w:r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DB42DC">
        <w:rPr>
          <w:rFonts w:ascii="Times New Roman" w:hAnsi="Times New Roman" w:cs="Times New Roman"/>
          <w:sz w:val="28"/>
          <w:szCs w:val="28"/>
        </w:rPr>
        <w:t xml:space="preserve"> – 25,8 %, при проведении совместного электронного аукциона – 25,6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24518" w:rsidRDefault="005E3EE8" w:rsidP="00D65684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CB2DD9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B2DD9">
        <w:rPr>
          <w:rFonts w:ascii="Times New Roman" w:hAnsi="Times New Roman" w:cs="Times New Roman"/>
          <w:sz w:val="28"/>
          <w:szCs w:val="28"/>
        </w:rPr>
        <w:t xml:space="preserve">лектронного аукциона и составила 25844,48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4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по итогам проведения </w:t>
      </w:r>
      <w:r w:rsidR="00CB2DD9">
        <w:rPr>
          <w:rFonts w:ascii="Times New Roman" w:hAnsi="Times New Roman" w:cs="Times New Roman"/>
          <w:sz w:val="28"/>
          <w:szCs w:val="28"/>
        </w:rPr>
        <w:t xml:space="preserve"> электронного аукцион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B2DD9">
        <w:rPr>
          <w:rFonts w:ascii="Times New Roman" w:hAnsi="Times New Roman" w:cs="Times New Roman"/>
          <w:sz w:val="28"/>
          <w:szCs w:val="28"/>
        </w:rPr>
        <w:t xml:space="preserve"> 12 611,71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CB2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B2DD9">
        <w:rPr>
          <w:rFonts w:ascii="Times New Roman" w:hAnsi="Times New Roman" w:cs="Times New Roman"/>
          <w:sz w:val="28"/>
          <w:szCs w:val="28"/>
        </w:rPr>
        <w:t>, открытого конкурса – 6 833,33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D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D5EBD" w:rsidRDefault="00CD5EBD" w:rsidP="00D65684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6141C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C0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№ 9</w:t>
      </w:r>
      <w:r w:rsidRPr="00655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 экономии в ра</w:t>
      </w:r>
      <w:r w:rsidR="00A6141C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:rsidR="00641A55" w:rsidRPr="00CD5EBD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ыс</w:t>
      </w:r>
      <w:r w:rsidRPr="00655DC0">
        <w:rPr>
          <w:rFonts w:ascii="Times New Roman" w:hAnsi="Times New Roman" w:cs="Times New Roman"/>
          <w:b/>
          <w:sz w:val="28"/>
          <w:szCs w:val="28"/>
        </w:rPr>
        <w:t>. руб.)</w:t>
      </w:r>
    </w:p>
    <w:p w:rsidR="00D65684" w:rsidRDefault="0025773C" w:rsidP="00D65684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F4230" wp14:editId="454AE967">
            <wp:extent cx="5943600" cy="44481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773C" w:rsidRPr="00374FCA" w:rsidRDefault="0025773C" w:rsidP="00374F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773C" w:rsidRDefault="00374FCA" w:rsidP="00CD5EBD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BD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:rsidR="007C65D9" w:rsidRPr="00CD5EBD" w:rsidRDefault="007C65D9" w:rsidP="007C65D9">
      <w:pPr>
        <w:pStyle w:val="ac"/>
        <w:spacing w:line="360" w:lineRule="auto"/>
        <w:ind w:left="436" w:firstLine="0"/>
        <w:rPr>
          <w:rFonts w:ascii="Times New Roman" w:hAnsi="Times New Roman" w:cs="Times New Roman"/>
          <w:b/>
          <w:sz w:val="28"/>
          <w:szCs w:val="28"/>
        </w:rPr>
      </w:pPr>
    </w:p>
    <w:p w:rsidR="00374FCA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D7A6F">
        <w:rPr>
          <w:rFonts w:ascii="Times New Roman" w:hAnsi="Times New Roman" w:cs="Times New Roman"/>
          <w:sz w:val="28"/>
          <w:szCs w:val="28"/>
        </w:rPr>
        <w:t>тчетную дату было размещено 164  извещения</w:t>
      </w:r>
      <w:r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CD7A6F">
        <w:rPr>
          <w:rFonts w:ascii="Times New Roman" w:hAnsi="Times New Roman" w:cs="Times New Roman"/>
          <w:sz w:val="28"/>
          <w:szCs w:val="28"/>
        </w:rPr>
        <w:t>143 199,68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>
        <w:rPr>
          <w:rFonts w:ascii="Times New Roman" w:hAnsi="Times New Roman" w:cs="Times New Roman"/>
          <w:sz w:val="28"/>
          <w:szCs w:val="28"/>
        </w:rPr>
        <w:t>звещения таких закупок составила 873,16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 w:rsidR="007F1157"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 w:rsidR="007F1157">
        <w:rPr>
          <w:rFonts w:ascii="Times New Roman" w:hAnsi="Times New Roman" w:cs="Times New Roman"/>
          <w:sz w:val="28"/>
          <w:szCs w:val="28"/>
        </w:rPr>
        <w:t>.</w:t>
      </w:r>
    </w:p>
    <w:p w:rsidR="007F1157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пособом определения поставщика (подрядчика, исполнителя) у СМП, СОНКО является электронный аукцион. Д</w:t>
      </w:r>
      <w:r w:rsidR="00CD7A6F">
        <w:rPr>
          <w:rFonts w:ascii="Times New Roman" w:hAnsi="Times New Roman" w:cs="Times New Roman"/>
          <w:sz w:val="28"/>
          <w:szCs w:val="28"/>
        </w:rPr>
        <w:t xml:space="preserve">оля  таких закупок составляет 62,2 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>
        <w:rPr>
          <w:rFonts w:ascii="Times New Roman" w:hAnsi="Times New Roman" w:cs="Times New Roman"/>
          <w:sz w:val="28"/>
          <w:szCs w:val="28"/>
        </w:rPr>
        <w:t xml:space="preserve">общего количества извещений и  35,5 </w:t>
      </w:r>
      <w:r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:rsidR="007960D2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>
        <w:rPr>
          <w:rFonts w:ascii="Times New Roman" w:hAnsi="Times New Roman" w:cs="Times New Roman"/>
          <w:sz w:val="28"/>
          <w:szCs w:val="28"/>
        </w:rPr>
        <w:t>ренциями СМП, СОНКО заключено 608 муниципальных контрактов на сумму 112 810,15 тыс.</w:t>
      </w:r>
      <w:r w:rsidR="00D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B42D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CA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>
        <w:rPr>
          <w:rFonts w:ascii="Times New Roman" w:hAnsi="Times New Roman" w:cs="Times New Roman"/>
          <w:sz w:val="28"/>
          <w:szCs w:val="28"/>
        </w:rPr>
        <w:t>м отчетного периода составила  185,54 тыс.</w:t>
      </w:r>
      <w:r w:rsidR="00DE2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E2CD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F" w:rsidRPr="00CD7A6F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:rsidR="000443EE" w:rsidRPr="008860A9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43EE" w:rsidRPr="008860A9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:rsidR="00F364CB" w:rsidRPr="00BC1FBE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5EC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:rsidR="008457CF" w:rsidRPr="008860A9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8860A9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8860A9">
        <w:rPr>
          <w:rFonts w:ascii="Times New Roman" w:hAnsi="Times New Roman" w:cs="Times New Roman"/>
          <w:b/>
          <w:sz w:val="28"/>
          <w:szCs w:val="28"/>
        </w:rPr>
        <w:t>.</w:t>
      </w:r>
    </w:p>
    <w:p w:rsidR="00EA6DE4" w:rsidRPr="0061785E" w:rsidRDefault="000443EE" w:rsidP="00844AB2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53727">
        <w:rPr>
          <w:rFonts w:ascii="Times New Roman" w:hAnsi="Times New Roman" w:cs="Times New Roman"/>
          <w:sz w:val="28"/>
          <w:szCs w:val="28"/>
        </w:rPr>
        <w:t xml:space="preserve">По данным ЕИС в течение </w:t>
      </w:r>
      <w:r w:rsidR="00B646ED">
        <w:rPr>
          <w:rFonts w:ascii="Times New Roman" w:hAnsi="Times New Roman" w:cs="Times New Roman"/>
          <w:sz w:val="28"/>
          <w:szCs w:val="28"/>
        </w:rPr>
        <w:t xml:space="preserve">отчётного периода </w:t>
      </w:r>
      <w:r w:rsidRPr="00853727">
        <w:rPr>
          <w:rFonts w:ascii="Times New Roman" w:hAnsi="Times New Roman" w:cs="Times New Roman"/>
          <w:sz w:val="28"/>
          <w:szCs w:val="28"/>
        </w:rPr>
        <w:t>201</w:t>
      </w:r>
      <w:r w:rsidR="00FA44DA">
        <w:rPr>
          <w:rFonts w:ascii="Times New Roman" w:hAnsi="Times New Roman" w:cs="Times New Roman"/>
          <w:sz w:val="28"/>
          <w:szCs w:val="28"/>
        </w:rPr>
        <w:t>8</w:t>
      </w:r>
      <w:r w:rsidRPr="0085372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E86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>
        <w:rPr>
          <w:rFonts w:ascii="Times New Roman" w:hAnsi="Times New Roman" w:cs="Times New Roman"/>
          <w:sz w:val="28"/>
          <w:szCs w:val="28"/>
        </w:rPr>
        <w:t xml:space="preserve"> МКУ «ЦБМУ»</w:t>
      </w:r>
      <w:r w:rsidR="00EB2E86">
        <w:rPr>
          <w:rFonts w:ascii="Times New Roman" w:hAnsi="Times New Roman" w:cs="Times New Roman"/>
          <w:sz w:val="28"/>
          <w:szCs w:val="28"/>
        </w:rPr>
        <w:t>,</w:t>
      </w:r>
      <w:r w:rsidR="006447DC">
        <w:rPr>
          <w:rFonts w:ascii="Times New Roman" w:hAnsi="Times New Roman" w:cs="Times New Roman"/>
          <w:sz w:val="28"/>
          <w:szCs w:val="28"/>
        </w:rPr>
        <w:t xml:space="preserve"> </w:t>
      </w:r>
      <w:r w:rsidR="00EB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46ED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63BEE">
        <w:rPr>
          <w:rFonts w:ascii="Times New Roman" w:hAnsi="Times New Roman" w:cs="Times New Roman"/>
          <w:sz w:val="28"/>
          <w:szCs w:val="28"/>
        </w:rPr>
        <w:t>8</w:t>
      </w:r>
      <w:r w:rsidRPr="0061785E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D3330E">
        <w:rPr>
          <w:rFonts w:ascii="Times New Roman" w:hAnsi="Times New Roman" w:cs="Times New Roman"/>
          <w:sz w:val="28"/>
          <w:szCs w:val="28"/>
        </w:rPr>
        <w:t xml:space="preserve">, что составляет 2,92 </w:t>
      </w:r>
      <w:r w:rsidR="00974E68" w:rsidRPr="0061785E">
        <w:rPr>
          <w:rFonts w:ascii="Times New Roman" w:hAnsi="Times New Roman" w:cs="Times New Roman"/>
          <w:sz w:val="28"/>
          <w:szCs w:val="28"/>
        </w:rPr>
        <w:t xml:space="preserve">% от общего количества закупок, обоснованных жалоб – </w:t>
      </w:r>
      <w:r w:rsidR="0008560E">
        <w:rPr>
          <w:rFonts w:ascii="Times New Roman" w:hAnsi="Times New Roman" w:cs="Times New Roman"/>
          <w:sz w:val="28"/>
          <w:szCs w:val="28"/>
        </w:rPr>
        <w:t>0</w:t>
      </w:r>
      <w:r w:rsidR="00974E68" w:rsidRPr="0061785E">
        <w:rPr>
          <w:rFonts w:ascii="Times New Roman" w:hAnsi="Times New Roman" w:cs="Times New Roman"/>
          <w:sz w:val="28"/>
          <w:szCs w:val="28"/>
        </w:rPr>
        <w:t xml:space="preserve">, необоснованных жалоб – </w:t>
      </w:r>
      <w:r w:rsidR="00063BEE">
        <w:rPr>
          <w:rFonts w:ascii="Times New Roman" w:hAnsi="Times New Roman" w:cs="Times New Roman"/>
          <w:sz w:val="28"/>
          <w:szCs w:val="28"/>
        </w:rPr>
        <w:t>8</w:t>
      </w:r>
      <w:r w:rsidRPr="00617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CB0" w:rsidRPr="00B646ED" w:rsidRDefault="00374FCA" w:rsidP="00B646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B646ED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B646ED">
        <w:rPr>
          <w:rFonts w:ascii="Times New Roman" w:hAnsi="Times New Roman" w:cs="Times New Roman"/>
          <w:b/>
          <w:sz w:val="28"/>
          <w:szCs w:val="28"/>
        </w:rPr>
        <w:t>.</w:t>
      </w:r>
    </w:p>
    <w:p w:rsidR="008457CF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4460A">
        <w:rPr>
          <w:rFonts w:ascii="Times New Roman" w:hAnsi="Times New Roman" w:cs="Times New Roman"/>
          <w:sz w:val="28"/>
          <w:szCs w:val="28"/>
        </w:rPr>
        <w:t xml:space="preserve">За отчётный период в </w:t>
      </w:r>
      <w:r w:rsidR="00CA000B" w:rsidRPr="0054460A">
        <w:rPr>
          <w:rFonts w:ascii="Times New Roman" w:hAnsi="Times New Roman" w:cs="Times New Roman"/>
          <w:sz w:val="28"/>
          <w:szCs w:val="28"/>
        </w:rPr>
        <w:t>2018</w:t>
      </w:r>
      <w:r w:rsidRPr="005446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</w:t>
      </w:r>
      <w:r w:rsidR="0008560E">
        <w:rPr>
          <w:rFonts w:ascii="Times New Roman" w:hAnsi="Times New Roman" w:cs="Times New Roman"/>
          <w:sz w:val="28"/>
          <w:szCs w:val="28"/>
        </w:rPr>
        <w:t xml:space="preserve">отделом по контролю в сфере закупок </w:t>
      </w:r>
      <w:r w:rsidR="00931200">
        <w:rPr>
          <w:rFonts w:ascii="Times New Roman" w:hAnsi="Times New Roman" w:cs="Times New Roman"/>
          <w:sz w:val="28"/>
          <w:szCs w:val="28"/>
        </w:rPr>
        <w:t>п</w:t>
      </w:r>
      <w:r w:rsidR="00931200" w:rsidRPr="00931200">
        <w:rPr>
          <w:rFonts w:ascii="Times New Roman" w:hAnsi="Times New Roman" w:cs="Times New Roman"/>
          <w:sz w:val="28"/>
          <w:szCs w:val="28"/>
        </w:rPr>
        <w:t>роведено  14 плановых и 4 внеплановых  проверки соблюдения законодательства Российской Федерации о конт</w:t>
      </w:r>
      <w:r w:rsidR="00931200">
        <w:rPr>
          <w:rFonts w:ascii="Times New Roman" w:hAnsi="Times New Roman" w:cs="Times New Roman"/>
          <w:sz w:val="28"/>
          <w:szCs w:val="28"/>
        </w:rPr>
        <w:t xml:space="preserve">рактной системе в сфере закупок, 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установлено более </w:t>
      </w:r>
      <w:r w:rsidR="00066405">
        <w:rPr>
          <w:rFonts w:ascii="Times New Roman" w:hAnsi="Times New Roman" w:cs="Times New Roman"/>
          <w:sz w:val="28"/>
          <w:szCs w:val="28"/>
        </w:rPr>
        <w:t>25</w:t>
      </w:r>
      <w:r w:rsidR="008457CF" w:rsidRPr="00C40285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8457CF" w:rsidRPr="0054460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</w:t>
      </w:r>
      <w:r w:rsidR="008457CF" w:rsidRPr="0054460A">
        <w:rPr>
          <w:rFonts w:ascii="Times New Roman" w:hAnsi="Times New Roman" w:cs="Times New Roman"/>
          <w:sz w:val="28"/>
          <w:szCs w:val="28"/>
        </w:rPr>
        <w:lastRenderedPageBreak/>
        <w:t>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544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200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0285">
        <w:rPr>
          <w:rFonts w:ascii="Times New Roman" w:hAnsi="Times New Roman" w:cs="Times New Roman"/>
          <w:sz w:val="28"/>
          <w:szCs w:val="28"/>
        </w:rPr>
        <w:t>Наибольший процент нарушений допускают муниципальные заказчики при размещении в единой информационной системе от</w:t>
      </w:r>
      <w:r w:rsidR="000E4B2C" w:rsidRPr="00C40285">
        <w:rPr>
          <w:rFonts w:ascii="Times New Roman" w:hAnsi="Times New Roman" w:cs="Times New Roman"/>
          <w:sz w:val="28"/>
          <w:szCs w:val="28"/>
        </w:rPr>
        <w:t xml:space="preserve">четов об исполнении контрактов </w:t>
      </w:r>
      <w:r w:rsidRPr="00C40285">
        <w:rPr>
          <w:rFonts w:ascii="Times New Roman" w:hAnsi="Times New Roman" w:cs="Times New Roman"/>
          <w:sz w:val="28"/>
          <w:szCs w:val="28"/>
        </w:rPr>
        <w:t xml:space="preserve">(отдельных этапов исполнения контрактов) (ч. 9 ст. 94 </w:t>
      </w:r>
      <w:r w:rsidR="00D4013F" w:rsidRPr="00C40285">
        <w:rPr>
          <w:rFonts w:ascii="Times New Roman" w:hAnsi="Times New Roman" w:cs="Times New Roman"/>
          <w:sz w:val="28"/>
          <w:szCs w:val="28"/>
        </w:rPr>
        <w:t>Закона 44-ФЗ</w:t>
      </w:r>
      <w:r w:rsidRPr="00C40285">
        <w:rPr>
          <w:rFonts w:ascii="Times New Roman" w:hAnsi="Times New Roman" w:cs="Times New Roman"/>
          <w:sz w:val="28"/>
          <w:szCs w:val="28"/>
        </w:rPr>
        <w:t xml:space="preserve">) – 30,20%; при направлении в реестр контрактов информации об исполнении контрактов (ч.3 ст.103 </w:t>
      </w:r>
      <w:r w:rsidR="00D4013F" w:rsidRPr="00C40285">
        <w:rPr>
          <w:rFonts w:ascii="Times New Roman" w:hAnsi="Times New Roman" w:cs="Times New Roman"/>
          <w:sz w:val="28"/>
          <w:szCs w:val="28"/>
        </w:rPr>
        <w:t>Закона 44-ФЗ</w:t>
      </w:r>
      <w:r w:rsidRPr="00C40285">
        <w:rPr>
          <w:rFonts w:ascii="Times New Roman" w:hAnsi="Times New Roman" w:cs="Times New Roman"/>
          <w:sz w:val="28"/>
          <w:szCs w:val="28"/>
        </w:rPr>
        <w:t>) – 26,41 %.</w:t>
      </w:r>
      <w:r w:rsidR="0093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BD" w:rsidRPr="00D65684" w:rsidRDefault="00CD5EBD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5EBD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5 предписаний об устранении нарушений.  </w:t>
      </w:r>
      <w:r w:rsidR="006447DC">
        <w:rPr>
          <w:rFonts w:ascii="Times New Roman" w:hAnsi="Times New Roman" w:cs="Times New Roman"/>
          <w:sz w:val="28"/>
          <w:szCs w:val="28"/>
        </w:rPr>
        <w:t>Все предписания исполнены в полном объеме.</w:t>
      </w:r>
    </w:p>
    <w:p w:rsidR="00931200" w:rsidRPr="00931200" w:rsidRDefault="00931200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BB" w:rsidRPr="00A35F09" w:rsidRDefault="001E22BB" w:rsidP="00A35F09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E22BB" w:rsidRPr="00A35F09" w:rsidSect="002B408B">
      <w:footerReference w:type="default" r:id="rId19"/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7C" w:rsidRDefault="00301C7C" w:rsidP="00E73B15">
      <w:pPr>
        <w:spacing w:after="0" w:line="240" w:lineRule="auto"/>
      </w:pPr>
      <w:r>
        <w:separator/>
      </w:r>
    </w:p>
  </w:endnote>
  <w:endnote w:type="continuationSeparator" w:id="0">
    <w:p w:rsidR="00301C7C" w:rsidRDefault="00301C7C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7C70" w:rsidRPr="00701321" w:rsidRDefault="00287C7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5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7C70" w:rsidRPr="00701321" w:rsidRDefault="00287C70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7C" w:rsidRDefault="00301C7C" w:rsidP="00E73B15">
      <w:pPr>
        <w:spacing w:after="0" w:line="240" w:lineRule="auto"/>
      </w:pPr>
      <w:r>
        <w:separator/>
      </w:r>
    </w:p>
  </w:footnote>
  <w:footnote w:type="continuationSeparator" w:id="0">
    <w:p w:rsidR="00301C7C" w:rsidRDefault="00301C7C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C1"/>
    <w:rsid w:val="00007402"/>
    <w:rsid w:val="00010B11"/>
    <w:rsid w:val="00011BFC"/>
    <w:rsid w:val="000125B6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3EE"/>
    <w:rsid w:val="00046494"/>
    <w:rsid w:val="0004758F"/>
    <w:rsid w:val="00053D3A"/>
    <w:rsid w:val="00056CDB"/>
    <w:rsid w:val="00056D82"/>
    <w:rsid w:val="00062B44"/>
    <w:rsid w:val="00063BEE"/>
    <w:rsid w:val="00066405"/>
    <w:rsid w:val="00066E38"/>
    <w:rsid w:val="000676FB"/>
    <w:rsid w:val="00073500"/>
    <w:rsid w:val="0008025B"/>
    <w:rsid w:val="00081962"/>
    <w:rsid w:val="0008394A"/>
    <w:rsid w:val="000844F5"/>
    <w:rsid w:val="00084BA2"/>
    <w:rsid w:val="000851B1"/>
    <w:rsid w:val="0008560E"/>
    <w:rsid w:val="00085E4A"/>
    <w:rsid w:val="00085EF6"/>
    <w:rsid w:val="000920C2"/>
    <w:rsid w:val="00092521"/>
    <w:rsid w:val="000931A5"/>
    <w:rsid w:val="00094DE4"/>
    <w:rsid w:val="000A7C41"/>
    <w:rsid w:val="000B15D2"/>
    <w:rsid w:val="000B17CA"/>
    <w:rsid w:val="000B3E36"/>
    <w:rsid w:val="000B63B9"/>
    <w:rsid w:val="000C1253"/>
    <w:rsid w:val="000C3FEC"/>
    <w:rsid w:val="000C6699"/>
    <w:rsid w:val="000C671D"/>
    <w:rsid w:val="000E1BC6"/>
    <w:rsid w:val="000E4B2C"/>
    <w:rsid w:val="000E5B77"/>
    <w:rsid w:val="000F32D4"/>
    <w:rsid w:val="000F34E6"/>
    <w:rsid w:val="000F5CB0"/>
    <w:rsid w:val="001016B5"/>
    <w:rsid w:val="00106BC7"/>
    <w:rsid w:val="0010751F"/>
    <w:rsid w:val="00111FD4"/>
    <w:rsid w:val="00114196"/>
    <w:rsid w:val="001151AB"/>
    <w:rsid w:val="00116D81"/>
    <w:rsid w:val="00122A94"/>
    <w:rsid w:val="00122F12"/>
    <w:rsid w:val="00123D28"/>
    <w:rsid w:val="00123DC3"/>
    <w:rsid w:val="00124224"/>
    <w:rsid w:val="00124834"/>
    <w:rsid w:val="0012782B"/>
    <w:rsid w:val="00141CA6"/>
    <w:rsid w:val="0015121F"/>
    <w:rsid w:val="00152116"/>
    <w:rsid w:val="00152F5B"/>
    <w:rsid w:val="00157BB4"/>
    <w:rsid w:val="001771F6"/>
    <w:rsid w:val="00177BD1"/>
    <w:rsid w:val="001835EF"/>
    <w:rsid w:val="0018365F"/>
    <w:rsid w:val="0018492C"/>
    <w:rsid w:val="00190CF0"/>
    <w:rsid w:val="00191C1B"/>
    <w:rsid w:val="00192188"/>
    <w:rsid w:val="001A7666"/>
    <w:rsid w:val="001B0100"/>
    <w:rsid w:val="001B2E07"/>
    <w:rsid w:val="001B4366"/>
    <w:rsid w:val="001B46D2"/>
    <w:rsid w:val="001B5B83"/>
    <w:rsid w:val="001C006C"/>
    <w:rsid w:val="001C22B1"/>
    <w:rsid w:val="001C3994"/>
    <w:rsid w:val="001C44F7"/>
    <w:rsid w:val="001C4D3F"/>
    <w:rsid w:val="001C72A4"/>
    <w:rsid w:val="001C73CC"/>
    <w:rsid w:val="001D06B6"/>
    <w:rsid w:val="001D09F7"/>
    <w:rsid w:val="001D1110"/>
    <w:rsid w:val="001D11C8"/>
    <w:rsid w:val="001D3263"/>
    <w:rsid w:val="001E0EBC"/>
    <w:rsid w:val="001E22BB"/>
    <w:rsid w:val="001E2F0D"/>
    <w:rsid w:val="001E651E"/>
    <w:rsid w:val="00205930"/>
    <w:rsid w:val="00220A4C"/>
    <w:rsid w:val="00222E47"/>
    <w:rsid w:val="00232518"/>
    <w:rsid w:val="00232E5E"/>
    <w:rsid w:val="00237872"/>
    <w:rsid w:val="002434F2"/>
    <w:rsid w:val="00250F38"/>
    <w:rsid w:val="00253EF7"/>
    <w:rsid w:val="0025773C"/>
    <w:rsid w:val="00263A94"/>
    <w:rsid w:val="00264C01"/>
    <w:rsid w:val="00264D82"/>
    <w:rsid w:val="002678BB"/>
    <w:rsid w:val="00267B0A"/>
    <w:rsid w:val="002713E1"/>
    <w:rsid w:val="002716DF"/>
    <w:rsid w:val="002743FC"/>
    <w:rsid w:val="002749C9"/>
    <w:rsid w:val="00276D97"/>
    <w:rsid w:val="00277BAF"/>
    <w:rsid w:val="00285111"/>
    <w:rsid w:val="0028516F"/>
    <w:rsid w:val="00286BC1"/>
    <w:rsid w:val="00287C70"/>
    <w:rsid w:val="002A2149"/>
    <w:rsid w:val="002B408B"/>
    <w:rsid w:val="002B4325"/>
    <w:rsid w:val="002B50A7"/>
    <w:rsid w:val="002B7BBB"/>
    <w:rsid w:val="002C0B47"/>
    <w:rsid w:val="002C3292"/>
    <w:rsid w:val="002C3A3F"/>
    <w:rsid w:val="002C42DA"/>
    <w:rsid w:val="002D38BA"/>
    <w:rsid w:val="002E3160"/>
    <w:rsid w:val="002E4AC3"/>
    <w:rsid w:val="002F0143"/>
    <w:rsid w:val="002F605D"/>
    <w:rsid w:val="002F6836"/>
    <w:rsid w:val="00301C7C"/>
    <w:rsid w:val="0030416F"/>
    <w:rsid w:val="00310CBF"/>
    <w:rsid w:val="003148EC"/>
    <w:rsid w:val="00320357"/>
    <w:rsid w:val="00325177"/>
    <w:rsid w:val="003341EE"/>
    <w:rsid w:val="00341FE1"/>
    <w:rsid w:val="00342080"/>
    <w:rsid w:val="00342E85"/>
    <w:rsid w:val="003451E8"/>
    <w:rsid w:val="00346AA5"/>
    <w:rsid w:val="00353034"/>
    <w:rsid w:val="0035499E"/>
    <w:rsid w:val="00355888"/>
    <w:rsid w:val="00360E5A"/>
    <w:rsid w:val="003658E0"/>
    <w:rsid w:val="00371101"/>
    <w:rsid w:val="00374FCA"/>
    <w:rsid w:val="00375C72"/>
    <w:rsid w:val="00377256"/>
    <w:rsid w:val="003801C8"/>
    <w:rsid w:val="0038022E"/>
    <w:rsid w:val="00381CA9"/>
    <w:rsid w:val="00390C3F"/>
    <w:rsid w:val="00391A15"/>
    <w:rsid w:val="00395557"/>
    <w:rsid w:val="003A4905"/>
    <w:rsid w:val="003A66DE"/>
    <w:rsid w:val="003B2667"/>
    <w:rsid w:val="003B3633"/>
    <w:rsid w:val="003B4A3F"/>
    <w:rsid w:val="003B5615"/>
    <w:rsid w:val="003C2237"/>
    <w:rsid w:val="003C5A55"/>
    <w:rsid w:val="003C71AC"/>
    <w:rsid w:val="003D63FF"/>
    <w:rsid w:val="003E0CC4"/>
    <w:rsid w:val="003E4EA9"/>
    <w:rsid w:val="003E64F0"/>
    <w:rsid w:val="003F19BE"/>
    <w:rsid w:val="003F2279"/>
    <w:rsid w:val="003F3979"/>
    <w:rsid w:val="003F491A"/>
    <w:rsid w:val="003F7CFB"/>
    <w:rsid w:val="00404227"/>
    <w:rsid w:val="004142C1"/>
    <w:rsid w:val="0041700D"/>
    <w:rsid w:val="00425D0C"/>
    <w:rsid w:val="00426F0B"/>
    <w:rsid w:val="00427450"/>
    <w:rsid w:val="00447694"/>
    <w:rsid w:val="00452400"/>
    <w:rsid w:val="00461DB3"/>
    <w:rsid w:val="00464724"/>
    <w:rsid w:val="00464A83"/>
    <w:rsid w:val="00464F1C"/>
    <w:rsid w:val="00465B62"/>
    <w:rsid w:val="00466B68"/>
    <w:rsid w:val="00473A22"/>
    <w:rsid w:val="0047403A"/>
    <w:rsid w:val="0048374F"/>
    <w:rsid w:val="004840DD"/>
    <w:rsid w:val="0048455A"/>
    <w:rsid w:val="00486481"/>
    <w:rsid w:val="0048662D"/>
    <w:rsid w:val="004910F3"/>
    <w:rsid w:val="00494DC1"/>
    <w:rsid w:val="00496157"/>
    <w:rsid w:val="00497C2E"/>
    <w:rsid w:val="004A359B"/>
    <w:rsid w:val="004A41B3"/>
    <w:rsid w:val="004A782E"/>
    <w:rsid w:val="004B6ECC"/>
    <w:rsid w:val="004C0DCB"/>
    <w:rsid w:val="004D100A"/>
    <w:rsid w:val="004D6DFD"/>
    <w:rsid w:val="004E3D05"/>
    <w:rsid w:val="004E6E72"/>
    <w:rsid w:val="004F3A44"/>
    <w:rsid w:val="004F4C7B"/>
    <w:rsid w:val="004F552C"/>
    <w:rsid w:val="004F5570"/>
    <w:rsid w:val="00504752"/>
    <w:rsid w:val="00506C74"/>
    <w:rsid w:val="00507257"/>
    <w:rsid w:val="00511CAB"/>
    <w:rsid w:val="00513164"/>
    <w:rsid w:val="00523F64"/>
    <w:rsid w:val="00526D8F"/>
    <w:rsid w:val="005308A3"/>
    <w:rsid w:val="00534828"/>
    <w:rsid w:val="00535211"/>
    <w:rsid w:val="0054450D"/>
    <w:rsid w:val="0054460A"/>
    <w:rsid w:val="0054530B"/>
    <w:rsid w:val="00547250"/>
    <w:rsid w:val="005535DB"/>
    <w:rsid w:val="00554FB3"/>
    <w:rsid w:val="005713C8"/>
    <w:rsid w:val="00571A7B"/>
    <w:rsid w:val="00571D35"/>
    <w:rsid w:val="00572D9E"/>
    <w:rsid w:val="005732D3"/>
    <w:rsid w:val="00577C54"/>
    <w:rsid w:val="005847A6"/>
    <w:rsid w:val="00590CC9"/>
    <w:rsid w:val="00592F36"/>
    <w:rsid w:val="005A0008"/>
    <w:rsid w:val="005A188F"/>
    <w:rsid w:val="005B1544"/>
    <w:rsid w:val="005B2067"/>
    <w:rsid w:val="005C22B6"/>
    <w:rsid w:val="005C283A"/>
    <w:rsid w:val="005C290F"/>
    <w:rsid w:val="005C2A14"/>
    <w:rsid w:val="005C2E5B"/>
    <w:rsid w:val="005D1D06"/>
    <w:rsid w:val="005D620A"/>
    <w:rsid w:val="005D7FD8"/>
    <w:rsid w:val="005E2137"/>
    <w:rsid w:val="005E3EE8"/>
    <w:rsid w:val="005E5288"/>
    <w:rsid w:val="005E5A2E"/>
    <w:rsid w:val="005E6604"/>
    <w:rsid w:val="005F3CAE"/>
    <w:rsid w:val="005F40B0"/>
    <w:rsid w:val="00600126"/>
    <w:rsid w:val="00600BDD"/>
    <w:rsid w:val="00601505"/>
    <w:rsid w:val="00604911"/>
    <w:rsid w:val="00605CF7"/>
    <w:rsid w:val="00606568"/>
    <w:rsid w:val="00617187"/>
    <w:rsid w:val="0061785E"/>
    <w:rsid w:val="006203E1"/>
    <w:rsid w:val="00621BB3"/>
    <w:rsid w:val="00624518"/>
    <w:rsid w:val="006279F0"/>
    <w:rsid w:val="006308DE"/>
    <w:rsid w:val="006313DC"/>
    <w:rsid w:val="006319D4"/>
    <w:rsid w:val="00634410"/>
    <w:rsid w:val="0063514B"/>
    <w:rsid w:val="006361EB"/>
    <w:rsid w:val="0063759C"/>
    <w:rsid w:val="00641A55"/>
    <w:rsid w:val="006447DC"/>
    <w:rsid w:val="006455BC"/>
    <w:rsid w:val="00645AAF"/>
    <w:rsid w:val="0065016E"/>
    <w:rsid w:val="00651831"/>
    <w:rsid w:val="00653531"/>
    <w:rsid w:val="00655DC0"/>
    <w:rsid w:val="00660CEA"/>
    <w:rsid w:val="006666B1"/>
    <w:rsid w:val="00666750"/>
    <w:rsid w:val="006723EB"/>
    <w:rsid w:val="0067306C"/>
    <w:rsid w:val="00675D1F"/>
    <w:rsid w:val="0068164F"/>
    <w:rsid w:val="0068179F"/>
    <w:rsid w:val="00683A91"/>
    <w:rsid w:val="00685FEB"/>
    <w:rsid w:val="0069227C"/>
    <w:rsid w:val="00695D71"/>
    <w:rsid w:val="006B26C2"/>
    <w:rsid w:val="006B7409"/>
    <w:rsid w:val="006D3B45"/>
    <w:rsid w:val="006E2094"/>
    <w:rsid w:val="006E22D3"/>
    <w:rsid w:val="006E30DA"/>
    <w:rsid w:val="006E3E4B"/>
    <w:rsid w:val="006E4FF4"/>
    <w:rsid w:val="006E6FAB"/>
    <w:rsid w:val="006F1964"/>
    <w:rsid w:val="006F30D6"/>
    <w:rsid w:val="006F3561"/>
    <w:rsid w:val="007005EA"/>
    <w:rsid w:val="00701321"/>
    <w:rsid w:val="007023F2"/>
    <w:rsid w:val="00702CEB"/>
    <w:rsid w:val="007045DF"/>
    <w:rsid w:val="00710FF3"/>
    <w:rsid w:val="007122E2"/>
    <w:rsid w:val="00712E72"/>
    <w:rsid w:val="00714148"/>
    <w:rsid w:val="00714B34"/>
    <w:rsid w:val="00714DE0"/>
    <w:rsid w:val="007156C8"/>
    <w:rsid w:val="0072134B"/>
    <w:rsid w:val="00722515"/>
    <w:rsid w:val="00723A19"/>
    <w:rsid w:val="00741199"/>
    <w:rsid w:val="00741BA8"/>
    <w:rsid w:val="00751D3F"/>
    <w:rsid w:val="007527F9"/>
    <w:rsid w:val="007654D4"/>
    <w:rsid w:val="00765A60"/>
    <w:rsid w:val="0077465E"/>
    <w:rsid w:val="00780DAC"/>
    <w:rsid w:val="00783097"/>
    <w:rsid w:val="00786539"/>
    <w:rsid w:val="00792122"/>
    <w:rsid w:val="007960D2"/>
    <w:rsid w:val="00797813"/>
    <w:rsid w:val="007A01D1"/>
    <w:rsid w:val="007A1178"/>
    <w:rsid w:val="007A30A1"/>
    <w:rsid w:val="007B1A80"/>
    <w:rsid w:val="007B46CA"/>
    <w:rsid w:val="007B65A6"/>
    <w:rsid w:val="007B6FCC"/>
    <w:rsid w:val="007B7140"/>
    <w:rsid w:val="007C11CC"/>
    <w:rsid w:val="007C2021"/>
    <w:rsid w:val="007C5425"/>
    <w:rsid w:val="007C5738"/>
    <w:rsid w:val="007C611C"/>
    <w:rsid w:val="007C65D9"/>
    <w:rsid w:val="007D2C85"/>
    <w:rsid w:val="007E1F3D"/>
    <w:rsid w:val="007E71DB"/>
    <w:rsid w:val="007F1157"/>
    <w:rsid w:val="007F3361"/>
    <w:rsid w:val="007F462B"/>
    <w:rsid w:val="00805797"/>
    <w:rsid w:val="00811130"/>
    <w:rsid w:val="00811571"/>
    <w:rsid w:val="008149FB"/>
    <w:rsid w:val="008223E3"/>
    <w:rsid w:val="00823196"/>
    <w:rsid w:val="0082407A"/>
    <w:rsid w:val="008344E6"/>
    <w:rsid w:val="00835DDC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603"/>
    <w:rsid w:val="00872787"/>
    <w:rsid w:val="00874D4B"/>
    <w:rsid w:val="0087670B"/>
    <w:rsid w:val="00880AD3"/>
    <w:rsid w:val="00881863"/>
    <w:rsid w:val="008860A9"/>
    <w:rsid w:val="0088793D"/>
    <w:rsid w:val="00890E53"/>
    <w:rsid w:val="0089410E"/>
    <w:rsid w:val="008A0489"/>
    <w:rsid w:val="008A7769"/>
    <w:rsid w:val="008B2892"/>
    <w:rsid w:val="008B428A"/>
    <w:rsid w:val="008C49D6"/>
    <w:rsid w:val="008C7747"/>
    <w:rsid w:val="008D1036"/>
    <w:rsid w:val="008D1B3B"/>
    <w:rsid w:val="008D458D"/>
    <w:rsid w:val="008D49BC"/>
    <w:rsid w:val="008D6CD5"/>
    <w:rsid w:val="008E2928"/>
    <w:rsid w:val="008E448F"/>
    <w:rsid w:val="008F13A1"/>
    <w:rsid w:val="008F1C7D"/>
    <w:rsid w:val="008F3C24"/>
    <w:rsid w:val="008F4DCB"/>
    <w:rsid w:val="008F62B5"/>
    <w:rsid w:val="00905177"/>
    <w:rsid w:val="00912A94"/>
    <w:rsid w:val="00913EF6"/>
    <w:rsid w:val="0092473E"/>
    <w:rsid w:val="00924B18"/>
    <w:rsid w:val="00925AB6"/>
    <w:rsid w:val="00926A5C"/>
    <w:rsid w:val="00927AF6"/>
    <w:rsid w:val="00931200"/>
    <w:rsid w:val="009353DF"/>
    <w:rsid w:val="00947D00"/>
    <w:rsid w:val="0095517C"/>
    <w:rsid w:val="0095581C"/>
    <w:rsid w:val="00960716"/>
    <w:rsid w:val="00962CB7"/>
    <w:rsid w:val="00967FEE"/>
    <w:rsid w:val="0097279D"/>
    <w:rsid w:val="00974E68"/>
    <w:rsid w:val="00982979"/>
    <w:rsid w:val="00984DA9"/>
    <w:rsid w:val="00985B79"/>
    <w:rsid w:val="00985DE5"/>
    <w:rsid w:val="00987F91"/>
    <w:rsid w:val="009913BF"/>
    <w:rsid w:val="00995476"/>
    <w:rsid w:val="009955AC"/>
    <w:rsid w:val="009A3448"/>
    <w:rsid w:val="009B0798"/>
    <w:rsid w:val="009B3E4B"/>
    <w:rsid w:val="009C4875"/>
    <w:rsid w:val="009C4BFF"/>
    <w:rsid w:val="009C6018"/>
    <w:rsid w:val="009D0695"/>
    <w:rsid w:val="009D2DF0"/>
    <w:rsid w:val="009D40DE"/>
    <w:rsid w:val="009D5B7A"/>
    <w:rsid w:val="009E5D98"/>
    <w:rsid w:val="009F4D07"/>
    <w:rsid w:val="009F607B"/>
    <w:rsid w:val="009F6BCB"/>
    <w:rsid w:val="009F72D3"/>
    <w:rsid w:val="00A00AD5"/>
    <w:rsid w:val="00A02B37"/>
    <w:rsid w:val="00A116D0"/>
    <w:rsid w:val="00A12D92"/>
    <w:rsid w:val="00A17474"/>
    <w:rsid w:val="00A20E66"/>
    <w:rsid w:val="00A22839"/>
    <w:rsid w:val="00A256E1"/>
    <w:rsid w:val="00A35273"/>
    <w:rsid w:val="00A35F09"/>
    <w:rsid w:val="00A3665F"/>
    <w:rsid w:val="00A45B80"/>
    <w:rsid w:val="00A47C2E"/>
    <w:rsid w:val="00A52F8C"/>
    <w:rsid w:val="00A54893"/>
    <w:rsid w:val="00A553D5"/>
    <w:rsid w:val="00A57D3D"/>
    <w:rsid w:val="00A60BF4"/>
    <w:rsid w:val="00A6141C"/>
    <w:rsid w:val="00A64C37"/>
    <w:rsid w:val="00A64F61"/>
    <w:rsid w:val="00A7399B"/>
    <w:rsid w:val="00A75674"/>
    <w:rsid w:val="00A819CE"/>
    <w:rsid w:val="00A86B8E"/>
    <w:rsid w:val="00A87CFC"/>
    <w:rsid w:val="00A91864"/>
    <w:rsid w:val="00A93012"/>
    <w:rsid w:val="00A97E4B"/>
    <w:rsid w:val="00AA51B2"/>
    <w:rsid w:val="00AA6863"/>
    <w:rsid w:val="00AC1E66"/>
    <w:rsid w:val="00AC688B"/>
    <w:rsid w:val="00AC6B7E"/>
    <w:rsid w:val="00AC6E35"/>
    <w:rsid w:val="00AD1DDB"/>
    <w:rsid w:val="00AD45D6"/>
    <w:rsid w:val="00AD7347"/>
    <w:rsid w:val="00AE43B0"/>
    <w:rsid w:val="00AE75D6"/>
    <w:rsid w:val="00AF02FC"/>
    <w:rsid w:val="00AF26E7"/>
    <w:rsid w:val="00AF2F1C"/>
    <w:rsid w:val="00AF37C4"/>
    <w:rsid w:val="00AF78C4"/>
    <w:rsid w:val="00B0118D"/>
    <w:rsid w:val="00B025D8"/>
    <w:rsid w:val="00B05380"/>
    <w:rsid w:val="00B06847"/>
    <w:rsid w:val="00B06B60"/>
    <w:rsid w:val="00B13DEC"/>
    <w:rsid w:val="00B233D9"/>
    <w:rsid w:val="00B30C81"/>
    <w:rsid w:val="00B36114"/>
    <w:rsid w:val="00B37625"/>
    <w:rsid w:val="00B47DFF"/>
    <w:rsid w:val="00B53AEC"/>
    <w:rsid w:val="00B541C3"/>
    <w:rsid w:val="00B5498C"/>
    <w:rsid w:val="00B646ED"/>
    <w:rsid w:val="00B67F39"/>
    <w:rsid w:val="00B7270D"/>
    <w:rsid w:val="00B74A03"/>
    <w:rsid w:val="00B753D4"/>
    <w:rsid w:val="00B866B4"/>
    <w:rsid w:val="00B91953"/>
    <w:rsid w:val="00B92DCB"/>
    <w:rsid w:val="00B93211"/>
    <w:rsid w:val="00B934D3"/>
    <w:rsid w:val="00B94D3A"/>
    <w:rsid w:val="00BA3134"/>
    <w:rsid w:val="00BA3503"/>
    <w:rsid w:val="00BB3DC9"/>
    <w:rsid w:val="00BB668F"/>
    <w:rsid w:val="00BC1FBE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63C1"/>
    <w:rsid w:val="00C0618C"/>
    <w:rsid w:val="00C062FB"/>
    <w:rsid w:val="00C06AC4"/>
    <w:rsid w:val="00C10CEF"/>
    <w:rsid w:val="00C127B8"/>
    <w:rsid w:val="00C17FB3"/>
    <w:rsid w:val="00C22753"/>
    <w:rsid w:val="00C253D5"/>
    <w:rsid w:val="00C26C2D"/>
    <w:rsid w:val="00C330C2"/>
    <w:rsid w:val="00C34770"/>
    <w:rsid w:val="00C40285"/>
    <w:rsid w:val="00C47201"/>
    <w:rsid w:val="00C54BB1"/>
    <w:rsid w:val="00C55C31"/>
    <w:rsid w:val="00C61BDA"/>
    <w:rsid w:val="00C65450"/>
    <w:rsid w:val="00C665C2"/>
    <w:rsid w:val="00C73B86"/>
    <w:rsid w:val="00C74B87"/>
    <w:rsid w:val="00C75398"/>
    <w:rsid w:val="00C7539F"/>
    <w:rsid w:val="00C846C8"/>
    <w:rsid w:val="00C85E2E"/>
    <w:rsid w:val="00C930AE"/>
    <w:rsid w:val="00C9508F"/>
    <w:rsid w:val="00C96738"/>
    <w:rsid w:val="00C9711E"/>
    <w:rsid w:val="00CA000B"/>
    <w:rsid w:val="00CA010B"/>
    <w:rsid w:val="00CA48C1"/>
    <w:rsid w:val="00CB2DD9"/>
    <w:rsid w:val="00CB3000"/>
    <w:rsid w:val="00CB3AB0"/>
    <w:rsid w:val="00CB533F"/>
    <w:rsid w:val="00CB6702"/>
    <w:rsid w:val="00CC0C2A"/>
    <w:rsid w:val="00CD5EBD"/>
    <w:rsid w:val="00CD6661"/>
    <w:rsid w:val="00CD7A6F"/>
    <w:rsid w:val="00CE3F37"/>
    <w:rsid w:val="00CE601C"/>
    <w:rsid w:val="00CF0803"/>
    <w:rsid w:val="00CF1DFA"/>
    <w:rsid w:val="00CF23C0"/>
    <w:rsid w:val="00CF6168"/>
    <w:rsid w:val="00D13A6E"/>
    <w:rsid w:val="00D14819"/>
    <w:rsid w:val="00D178D0"/>
    <w:rsid w:val="00D203C1"/>
    <w:rsid w:val="00D217D5"/>
    <w:rsid w:val="00D24D24"/>
    <w:rsid w:val="00D24FBA"/>
    <w:rsid w:val="00D27D08"/>
    <w:rsid w:val="00D3330E"/>
    <w:rsid w:val="00D33853"/>
    <w:rsid w:val="00D35947"/>
    <w:rsid w:val="00D4013F"/>
    <w:rsid w:val="00D44C2A"/>
    <w:rsid w:val="00D45BC6"/>
    <w:rsid w:val="00D4663A"/>
    <w:rsid w:val="00D50716"/>
    <w:rsid w:val="00D53B76"/>
    <w:rsid w:val="00D5534E"/>
    <w:rsid w:val="00D57A1D"/>
    <w:rsid w:val="00D61C9A"/>
    <w:rsid w:val="00D65684"/>
    <w:rsid w:val="00D76DC9"/>
    <w:rsid w:val="00D8102C"/>
    <w:rsid w:val="00D874BA"/>
    <w:rsid w:val="00D879F3"/>
    <w:rsid w:val="00D90C2B"/>
    <w:rsid w:val="00D94410"/>
    <w:rsid w:val="00DA0E3A"/>
    <w:rsid w:val="00DA6233"/>
    <w:rsid w:val="00DB19DF"/>
    <w:rsid w:val="00DB42DC"/>
    <w:rsid w:val="00DB6FED"/>
    <w:rsid w:val="00DC66CD"/>
    <w:rsid w:val="00DD1499"/>
    <w:rsid w:val="00DE2CD5"/>
    <w:rsid w:val="00E00A8E"/>
    <w:rsid w:val="00E01B4E"/>
    <w:rsid w:val="00E027EC"/>
    <w:rsid w:val="00E032D9"/>
    <w:rsid w:val="00E03AB5"/>
    <w:rsid w:val="00E05AEE"/>
    <w:rsid w:val="00E06CC5"/>
    <w:rsid w:val="00E107FE"/>
    <w:rsid w:val="00E11ED1"/>
    <w:rsid w:val="00E11FAF"/>
    <w:rsid w:val="00E21AB2"/>
    <w:rsid w:val="00E34308"/>
    <w:rsid w:val="00E418ED"/>
    <w:rsid w:val="00E43069"/>
    <w:rsid w:val="00E5408F"/>
    <w:rsid w:val="00E57DBA"/>
    <w:rsid w:val="00E604C5"/>
    <w:rsid w:val="00E73B15"/>
    <w:rsid w:val="00E839B1"/>
    <w:rsid w:val="00E916B1"/>
    <w:rsid w:val="00E96871"/>
    <w:rsid w:val="00EA12F7"/>
    <w:rsid w:val="00EA2EC9"/>
    <w:rsid w:val="00EA5B9A"/>
    <w:rsid w:val="00EA6DE4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D164D"/>
    <w:rsid w:val="00ED24F7"/>
    <w:rsid w:val="00ED52F7"/>
    <w:rsid w:val="00EE01A8"/>
    <w:rsid w:val="00EE163E"/>
    <w:rsid w:val="00EE4DAA"/>
    <w:rsid w:val="00EE5976"/>
    <w:rsid w:val="00EE7BBB"/>
    <w:rsid w:val="00EE7EFD"/>
    <w:rsid w:val="00EF0883"/>
    <w:rsid w:val="00EF52F8"/>
    <w:rsid w:val="00F02BEE"/>
    <w:rsid w:val="00F07B25"/>
    <w:rsid w:val="00F239A8"/>
    <w:rsid w:val="00F2465B"/>
    <w:rsid w:val="00F26FB6"/>
    <w:rsid w:val="00F3359C"/>
    <w:rsid w:val="00F35C3A"/>
    <w:rsid w:val="00F364CB"/>
    <w:rsid w:val="00F36DEE"/>
    <w:rsid w:val="00F43825"/>
    <w:rsid w:val="00F44805"/>
    <w:rsid w:val="00F55DC8"/>
    <w:rsid w:val="00F57A67"/>
    <w:rsid w:val="00F57EAE"/>
    <w:rsid w:val="00F63C3C"/>
    <w:rsid w:val="00F67ECF"/>
    <w:rsid w:val="00F735C2"/>
    <w:rsid w:val="00F73D06"/>
    <w:rsid w:val="00F74130"/>
    <w:rsid w:val="00F87AE7"/>
    <w:rsid w:val="00F9111D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7872"/>
    <w:rsid w:val="00FD63A5"/>
    <w:rsid w:val="00FE04E0"/>
    <w:rsid w:val="00FE222A"/>
    <w:rsid w:val="00FE7632"/>
    <w:rsid w:val="00FF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8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7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92790673893051E-2"/>
          <c:y val="3.0875823519178258E-3"/>
          <c:w val="0.82371822403318462"/>
          <c:h val="0.60422821787046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9"/>
          </c:dPt>
          <c:dPt>
            <c:idx val="1"/>
            <c:bubble3D val="0"/>
            <c:explosion val="14"/>
          </c:dPt>
          <c:dPt>
            <c:idx val="2"/>
            <c:bubble3D val="0"/>
          </c:dPt>
          <c:dPt>
            <c:idx val="3"/>
            <c:bubble3D val="0"/>
            <c:explosion val="16"/>
          </c:dPt>
          <c:dLbls>
            <c:txPr>
              <a:bodyPr rot="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D$7:$D$10</c:f>
              <c:strCache>
                <c:ptCount val="4"/>
                <c:pt idx="0">
                  <c:v>Аукцион в электронной форме </c:v>
                </c:pt>
                <c:pt idx="1">
                  <c:v>Запрос котировок </c:v>
                </c:pt>
                <c:pt idx="2">
                  <c:v>Открытый конкурс 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4!$H$7:$H$10</c:f>
              <c:numCache>
                <c:formatCode>General</c:formatCode>
                <c:ptCount val="4"/>
                <c:pt idx="0" formatCode="#,##0">
                  <c:v>175</c:v>
                </c:pt>
                <c:pt idx="1">
                  <c:v>66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6.3900705593618976E-2"/>
          <c:y val="0.74771681995035177"/>
          <c:w val="0.89351063634528205"/>
          <c:h val="0.2128903399270213"/>
        </c:manualLayout>
      </c:layout>
      <c:overlay val="0"/>
      <c:txPr>
        <a:bodyPr rot="0" vert="horz"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0805235883976044E-2"/>
                  <c:y val="-8.82329499388492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1.6278181573457163E-2"/>
                  <c:y val="2.186988406553892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7501850730197188"/>
                  <c:y val="-2.127614133886369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7131199946160579E-2"/>
                  <c:y val="-0.3121298060440517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нный аукцион </c:v>
                </c:pt>
                <c:pt idx="1">
                  <c:v>Открытый конкурс </c:v>
                </c:pt>
                <c:pt idx="2">
                  <c:v>Запрос котировок 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2611.71</c:v>
                </c:pt>
                <c:pt idx="1">
                  <c:v>6833.33</c:v>
                </c:pt>
                <c:pt idx="2" formatCode="General">
                  <c:v>614.4</c:v>
                </c:pt>
                <c:pt idx="3" formatCode="General">
                  <c:v>25844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7.340214684702874E-2"/>
          <c:y val="0.79731058242987296"/>
          <c:w val="0.87139847903627432"/>
          <c:h val="0.140387791840156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07591233758321"/>
          <c:y val="4.5337731992987046E-2"/>
          <c:w val="0.84232450045911444"/>
          <c:h val="0.67056114033176684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explosion val="2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D$7:$D$10</c:f>
              <c:strCache>
                <c:ptCount val="4"/>
                <c:pt idx="0">
                  <c:v>Аукцион в электронной форме </c:v>
                </c:pt>
                <c:pt idx="1">
                  <c:v>Запрос котировок </c:v>
                </c:pt>
                <c:pt idx="2">
                  <c:v>Открытый конкурс 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4!$I$7:$I$10</c:f>
              <c:numCache>
                <c:formatCode>General</c:formatCode>
                <c:ptCount val="4"/>
                <c:pt idx="0" formatCode="#,##0.00">
                  <c:v>123956.9</c:v>
                </c:pt>
                <c:pt idx="1">
                  <c:v>4268.91</c:v>
                </c:pt>
                <c:pt idx="2">
                  <c:v>26483.33</c:v>
                </c:pt>
                <c:pt idx="3">
                  <c:v>10815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374684883757118"/>
          <c:w val="0.94248116818215055"/>
          <c:h val="0.18638054630522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7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8.7431675931670563E-4"/>
                  <c:y val="-1.78292825141066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40981222980515"/>
                      <c:h val="4.295668467065431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4</c:f>
              <c:strCache>
                <c:ptCount val="4"/>
                <c:pt idx="0">
                  <c:v>Аукцион в электронной форме</c:v>
                </c:pt>
                <c:pt idx="1">
                  <c:v>Запрос котировок</c:v>
                </c:pt>
                <c:pt idx="2">
                  <c:v>Конкурс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1!$D$31:$D$34</c:f>
              <c:numCache>
                <c:formatCode>General</c:formatCode>
                <c:ptCount val="4"/>
                <c:pt idx="0">
                  <c:v>94</c:v>
                </c:pt>
                <c:pt idx="1">
                  <c:v>25</c:v>
                </c:pt>
                <c:pt idx="2">
                  <c:v>2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337783326534734E-3"/>
          <c:y val="0.77590824720110974"/>
          <c:w val="0.90982689981656673"/>
          <c:h val="0.166109762865862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0.11049514613168264"/>
          <c:w val="0.92737666412388109"/>
          <c:h val="0.765210592131480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8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explosion val="2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24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1.6270035211115853E-2"/>
                  <c:y val="-7.496008025174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549623823577441"/>
                  <c:y val="-0.23937536584905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78553363682347"/>
                  <c:y val="-0.163687632571108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11:$C$14</c:f>
              <c:strCache>
                <c:ptCount val="4"/>
                <c:pt idx="0">
                  <c:v>Аукцион в электронной форме</c:v>
                </c:pt>
                <c:pt idx="1">
                  <c:v>Запрос котировок</c:v>
                </c:pt>
                <c:pt idx="2">
                  <c:v>Конкурс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1!$D$11:$D$14</c:f>
              <c:numCache>
                <c:formatCode>#,##0.00_р_.</c:formatCode>
                <c:ptCount val="4"/>
                <c:pt idx="0">
                  <c:v>81415.05</c:v>
                </c:pt>
                <c:pt idx="1">
                  <c:v>2141.27</c:v>
                </c:pt>
                <c:pt idx="2">
                  <c:v>21983.33</c:v>
                </c:pt>
                <c:pt idx="3">
                  <c:v>93210.7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E$31:$E$34</c15:f>
                <c15:dlblRangeCache>
                  <c:ptCount val="4"/>
                  <c:pt idx="0">
                    <c:v>6 133,71  </c:v>
                  </c:pt>
                  <c:pt idx="1">
                    <c:v>106,03  </c:v>
                  </c:pt>
                  <c:pt idx="2">
                    <c:v>97,55  </c:v>
                  </c:pt>
                  <c:pt idx="3">
                    <c:v>82,63  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0000030293776934E-2"/>
          <c:y val="0.8265512906129201"/>
          <c:w val="0.89453120332644309"/>
          <c:h val="0.11771118538240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09053497942387"/>
          <c:y val="1.3507036494810006E-2"/>
          <c:w val="0.75308641975308643"/>
          <c:h val="0.81242973397169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Lbls>
            <c:dLbl>
              <c:idx val="1"/>
              <c:layout>
                <c:manualLayout>
                  <c:x val="1.5887527947895403E-2"/>
                  <c:y val="-8.160711694957728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89718414827776E-3"/>
                  <c:y val="-0.126736965668236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464793752632773"/>
                  <c:y val="-9.5226790118571863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Часть 1 статьи 93 № 44-ФЗ, пункт 1: 36</c:v>
                </c:pt>
                <c:pt idx="1">
                  <c:v>Часть 1 статьи 93 № 44-ФЗ, пункт 4: 2190 </c:v>
                </c:pt>
                <c:pt idx="2">
                  <c:v>Часть 1 статьи 93 № 44-ФЗ, пункт 5: 347 </c:v>
                </c:pt>
                <c:pt idx="3">
                  <c:v>Часть 1 статьи 93 № 44-ФЗ, пункт 6: 10 </c:v>
                </c:pt>
                <c:pt idx="4">
                  <c:v>Часть 1 статьи 93 № 44-ФЗ, пункт 8: 87 </c:v>
                </c:pt>
                <c:pt idx="5">
                  <c:v>Часть 1 статьи 93 № 44-ФЗ, пункт 9: 3</c:v>
                </c:pt>
                <c:pt idx="6">
                  <c:v>Часть 1 статьи 93 № 44-ФЗ, пункт 11: 1</c:v>
                </c:pt>
                <c:pt idx="7">
                  <c:v>Часть 1 статьи 93 № 44-ФЗ, пункт 14: 3 </c:v>
                </c:pt>
                <c:pt idx="8">
                  <c:v>Часть 1 статьи 93 № 44-ФЗ, пункт 26: 1</c:v>
                </c:pt>
                <c:pt idx="9">
                  <c:v>Часть 1 статьи 93 № 44-ФЗ, пункт 29: 3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6</c:v>
                </c:pt>
                <c:pt idx="1">
                  <c:v>2190</c:v>
                </c:pt>
                <c:pt idx="2">
                  <c:v>347</c:v>
                </c:pt>
                <c:pt idx="3">
                  <c:v>10</c:v>
                </c:pt>
                <c:pt idx="4">
                  <c:v>8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0288065843621399E-2"/>
          <c:y val="0.73385219032859672"/>
          <c:w val="0.9711934156378601"/>
          <c:h val="0.2661478096714032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087364079490042E-2"/>
          <c:y val="9.74111952481035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Часть 1 статьи 93 № 44-ФЗ, пункт 1 </c:v>
                </c:pt>
                <c:pt idx="1">
                  <c:v>Часть 1 статьи 93 № 44-ФЗ, пункт 4 </c:v>
                </c:pt>
                <c:pt idx="2">
                  <c:v>Часть 1 статьи 93 № 44-ФЗ, пункт 5 </c:v>
                </c:pt>
                <c:pt idx="3">
                  <c:v>Часть 1 статьи 93 № 44-ФЗ, пункт 6 </c:v>
                </c:pt>
                <c:pt idx="4">
                  <c:v>Часть 1 статьи 93 № 44-ФЗ, пункт 8 </c:v>
                </c:pt>
                <c:pt idx="5">
                  <c:v>Часть 1 статьи 93 № 44-ФЗ, пункт 9 </c:v>
                </c:pt>
                <c:pt idx="6">
                  <c:v>Часть 1 статьи 93 № 44-ФЗ, пункт 11 </c:v>
                </c:pt>
                <c:pt idx="7">
                  <c:v>Часть 1 статьи 93 № 44-ФЗ, пункт 14 </c:v>
                </c:pt>
                <c:pt idx="8">
                  <c:v>Часть 1 статьи 93 № 44-ФЗ, пункт 26 </c:v>
                </c:pt>
                <c:pt idx="9">
                  <c:v>Часть 1 статьи 93 № 44-ФЗ, пункт 29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04.78</c:v>
                </c:pt>
                <c:pt idx="1">
                  <c:v>43918.77</c:v>
                </c:pt>
                <c:pt idx="2">
                  <c:v>35417.01</c:v>
                </c:pt>
                <c:pt idx="3">
                  <c:v>144.56</c:v>
                </c:pt>
                <c:pt idx="4">
                  <c:v>59152.6</c:v>
                </c:pt>
                <c:pt idx="5">
                  <c:v>168.42</c:v>
                </c:pt>
                <c:pt idx="6">
                  <c:v>1216.9100000000001</c:v>
                </c:pt>
                <c:pt idx="7">
                  <c:v>1002</c:v>
                </c:pt>
                <c:pt idx="8">
                  <c:v>31.54</c:v>
                </c:pt>
                <c:pt idx="9">
                  <c:v>11331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4.872140982377203E-2"/>
          <c:y val="0.75685793692749537"/>
          <c:w val="0.89294538182727157"/>
          <c:h val="0.2211582423164846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Запрос котировок </c:v>
                </c:pt>
                <c:pt idx="2">
                  <c:v>Открытый конкурс 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34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5.4863259097293025E-2"/>
          <c:y val="0.72015519799155547"/>
          <c:w val="0.89313466081950366"/>
          <c:h val="0.20034571193474954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95906432748537"/>
          <c:y val="0"/>
          <c:w val="0.7759181537714484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Запрос котировок</c:v>
                </c:pt>
                <c:pt idx="2">
                  <c:v>Открытый конкурс</c:v>
                </c:pt>
                <c:pt idx="3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967.43</c:v>
                </c:pt>
                <c:pt idx="1">
                  <c:v>1653.95</c:v>
                </c:pt>
                <c:pt idx="2">
                  <c:v>4500</c:v>
                </c:pt>
                <c:pt idx="3">
                  <c:v>14939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0416666666666667"/>
          <c:y val="0.84789026371703535"/>
          <c:w val="0.85879629629629628"/>
          <c:h val="0.149457567804024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C6D4-0E2A-4FCA-AB5C-7E804CB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ЛА</dc:creator>
  <cp:lastModifiedBy>Тараканова Наталья Иосифовна</cp:lastModifiedBy>
  <cp:revision>2</cp:revision>
  <cp:lastPrinted>2019-02-28T08:35:00Z</cp:lastPrinted>
  <dcterms:created xsi:type="dcterms:W3CDTF">2019-03-04T04:31:00Z</dcterms:created>
  <dcterms:modified xsi:type="dcterms:W3CDTF">2019-03-04T04:31:00Z</dcterms:modified>
</cp:coreProperties>
</file>